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94B" w:rsidRPr="00B46D66" w:rsidRDefault="007214B0" w:rsidP="00B46D66">
      <w:pPr>
        <w:spacing w:after="0" w:line="240" w:lineRule="auto"/>
        <w:ind w:left="113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c</w:t>
      </w:r>
      <w:r w:rsidR="00B46D66" w:rsidRPr="00B46D66">
        <w:rPr>
          <w:rFonts w:ascii="Times New Roman" w:hAnsi="Times New Roman" w:cs="Times New Roman"/>
          <w:b/>
          <w:sz w:val="24"/>
          <w:szCs w:val="24"/>
        </w:rPr>
        <w:t xml:space="preserve"> do SIWZ </w:t>
      </w:r>
    </w:p>
    <w:p w:rsidR="00B46D66" w:rsidRDefault="00B46D66" w:rsidP="00C32C1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-359" w:tblpY="1"/>
        <w:tblOverlap w:val="never"/>
        <w:tblW w:w="52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711"/>
        <w:gridCol w:w="1132"/>
        <w:gridCol w:w="2977"/>
        <w:gridCol w:w="4253"/>
        <w:gridCol w:w="4674"/>
        <w:gridCol w:w="855"/>
      </w:tblGrid>
      <w:tr w:rsidR="00B46D66" w:rsidRPr="00747616" w:rsidTr="008C1FF6">
        <w:trPr>
          <w:trHeight w:val="841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6D66" w:rsidRPr="00771D95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B46D66" w:rsidRDefault="00B46D66" w:rsidP="0088671F">
            <w:pPr>
              <w:tabs>
                <w:tab w:val="left" w:pos="360"/>
                <w:tab w:val="center" w:pos="5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7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pis przedmiotu zamówie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617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zadanie częściowe nr 2</w:t>
            </w:r>
          </w:p>
          <w:p w:rsidR="00B46D66" w:rsidRPr="00747616" w:rsidRDefault="00B46D66" w:rsidP="0088671F">
            <w:pPr>
              <w:spacing w:after="0" w:line="240" w:lineRule="auto"/>
              <w:ind w:right="7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3221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Dostawa mebli wykonanych na wymiar wraz z ich montażem w budynku Filtra Epidemiologicznego.</w:t>
            </w:r>
          </w:p>
        </w:tc>
      </w:tr>
      <w:tr w:rsidR="00B46D66" w:rsidRPr="00747616" w:rsidTr="008C1FF6">
        <w:trPr>
          <w:trHeight w:val="84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66" w:rsidRPr="00B6766E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766E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B6766E">
              <w:rPr>
                <w:rFonts w:ascii="Times New Roman" w:eastAsia="Times New Roman" w:hAnsi="Times New Roman" w:cs="Times New Roman"/>
                <w:b/>
                <w:bCs/>
              </w:rPr>
              <w:t>P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66" w:rsidRPr="0099487C" w:rsidRDefault="00B46D66" w:rsidP="0088671F">
            <w:pPr>
              <w:tabs>
                <w:tab w:val="left" w:pos="-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87C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66" w:rsidRPr="0099487C" w:rsidRDefault="00B46D66" w:rsidP="0088671F">
            <w:pPr>
              <w:tabs>
                <w:tab w:val="left" w:pos="-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87C">
              <w:rPr>
                <w:rFonts w:ascii="Times New Roman" w:eastAsia="Times New Roman" w:hAnsi="Times New Roman" w:cs="Times New Roman"/>
                <w:b/>
                <w:bCs/>
              </w:rPr>
              <w:t xml:space="preserve">OZNACZENIE LOKALIZACJI PRODUKTU W PROJEKCIE ZABUDÓW STOLARSKICH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66" w:rsidRPr="0099487C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87C">
              <w:rPr>
                <w:rFonts w:ascii="Times New Roman" w:eastAsia="Times New Roman" w:hAnsi="Times New Roman" w:cs="Times New Roman"/>
                <w:b/>
                <w:bCs/>
              </w:rPr>
              <w:t>OPIS PRODUKTU</w:t>
            </w:r>
          </w:p>
          <w:p w:rsidR="00B46D66" w:rsidRPr="00747616" w:rsidRDefault="00B46D66" w:rsidP="004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87C">
              <w:rPr>
                <w:rFonts w:ascii="Times New Roman" w:eastAsia="Times New Roman" w:hAnsi="Times New Roman" w:cs="Times New Roman"/>
                <w:b/>
                <w:bCs/>
              </w:rPr>
              <w:t>( szczegółowy  opis przedmiotu zamówienia stanowią rysunki techniczne</w:t>
            </w:r>
            <w:r w:rsidR="007214B0">
              <w:rPr>
                <w:rFonts w:ascii="Times New Roman" w:eastAsia="Times New Roman" w:hAnsi="Times New Roman" w:cs="Times New Roman"/>
                <w:b/>
                <w:bCs/>
              </w:rPr>
              <w:t xml:space="preserve"> zawarte w projekcie </w:t>
            </w:r>
            <w:r w:rsidR="004D636F">
              <w:rPr>
                <w:rFonts w:ascii="Times New Roman" w:eastAsia="Times New Roman" w:hAnsi="Times New Roman" w:cs="Times New Roman"/>
                <w:b/>
                <w:bCs/>
              </w:rPr>
              <w:t xml:space="preserve">zabudów stolarskich </w:t>
            </w:r>
            <w:r w:rsidR="007214B0">
              <w:rPr>
                <w:rFonts w:ascii="Times New Roman" w:eastAsia="Times New Roman" w:hAnsi="Times New Roman" w:cs="Times New Roman"/>
                <w:b/>
                <w:bCs/>
              </w:rPr>
              <w:t xml:space="preserve">stanowiącym załącznik nr 1d do SIWZ </w:t>
            </w:r>
            <w:r w:rsidR="00FF5AB0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7214B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487C">
              <w:rPr>
                <w:rFonts w:ascii="Times New Roman" w:eastAsia="Times New Roman" w:hAnsi="Times New Roman" w:cs="Times New Roman"/>
                <w:b/>
                <w:bCs/>
              </w:rPr>
              <w:t xml:space="preserve"> wraz z poniższym opisem)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66" w:rsidRPr="0099487C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87C">
              <w:rPr>
                <w:rFonts w:ascii="Times New Roman" w:eastAsia="Times New Roman" w:hAnsi="Times New Roman" w:cs="Times New Roman"/>
                <w:b/>
                <w:bCs/>
              </w:rPr>
              <w:t>WIZUALIZACJA PRODUKTU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66" w:rsidRPr="0074761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B46D66" w:rsidRPr="00747616" w:rsidTr="008C1FF6">
        <w:trPr>
          <w:trHeight w:val="41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B6766E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99487C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87C">
              <w:rPr>
                <w:rFonts w:ascii="Times New Roman" w:eastAsia="Times New Roman" w:hAnsi="Times New Roman" w:cs="Times New Roman"/>
                <w:b/>
                <w:bCs/>
              </w:rPr>
              <w:t>LADA RECEPCYJNA +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487C">
              <w:rPr>
                <w:rFonts w:ascii="Times New Roman" w:eastAsia="Times New Roman" w:hAnsi="Times New Roman" w:cs="Times New Roman"/>
                <w:b/>
                <w:bCs/>
              </w:rPr>
              <w:t xml:space="preserve">ZABUDOWA I SZAFKI WISZĄCE W POMIESZCZENIU RECEPCJI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6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ABUDOWA RECEPCJII, OZNACZENIE ZABUDOWY W PROJEKCIE RYSUNEK NR 07.1 i NR 08.1; NR 1.0, 1.5;</w:t>
            </w:r>
          </w:p>
          <w:p w:rsidR="00B46D66" w:rsidRPr="006175AE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ABUDOWA RECEPCJI „ZAPLECZE” OZNACZENIE ZABUDOWY W PROJEKCIE RYSUNEK NR  07.1, NR 08.1 i  NR 09.1 nr: 1.1, 1.2, 1.3, 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6175AE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budowę </w:t>
            </w:r>
            <w:r w:rsidR="00616DFA">
              <w:rPr>
                <w:rFonts w:ascii="Times New Roman" w:eastAsia="Times New Roman" w:hAnsi="Times New Roman" w:cs="Times New Roman"/>
              </w:rPr>
              <w:t xml:space="preserve">należy </w:t>
            </w:r>
            <w:r w:rsidRPr="006175AE">
              <w:rPr>
                <w:rFonts w:ascii="Times New Roman" w:eastAsia="Times New Roman" w:hAnsi="Times New Roman" w:cs="Times New Roman"/>
              </w:rPr>
              <w:t>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, z uwzględnieniem następujących parametrów uzupełniających: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  <w:b/>
              </w:rPr>
              <w:t>blenda MDF</w:t>
            </w:r>
            <w:r w:rsidRPr="00B6766E">
              <w:rPr>
                <w:rFonts w:ascii="Times New Roman" w:eastAsia="Times New Roman" w:hAnsi="Times New Roman" w:cs="Times New Roman"/>
              </w:rPr>
              <w:t xml:space="preserve"> nad drzwiami przesuwnymi, lakier mat, kolor 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 w:rsidRPr="00B6766E">
              <w:rPr>
                <w:rFonts w:ascii="Times New Roman" w:eastAsia="Times New Roman" w:hAnsi="Times New Roman" w:cs="Times New Roman"/>
              </w:rPr>
              <w:t xml:space="preserve"> 9010; 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  <w:b/>
              </w:rPr>
              <w:t>szafki podwieszane</w:t>
            </w:r>
            <w:r w:rsidRPr="00B6766E">
              <w:rPr>
                <w:rFonts w:ascii="Times New Roman" w:eastAsia="Times New Roman" w:hAnsi="Times New Roman" w:cs="Times New Roman"/>
              </w:rPr>
              <w:t xml:space="preserve">, fronty i widoczne boki </w:t>
            </w:r>
            <w:r>
              <w:rPr>
                <w:rFonts w:ascii="Times New Roman" w:eastAsia="Times New Roman" w:hAnsi="Times New Roman" w:cs="Times New Roman"/>
              </w:rPr>
              <w:t xml:space="preserve">wykonane z płyty </w:t>
            </w:r>
            <w:r w:rsidRPr="00B6766E">
              <w:rPr>
                <w:rFonts w:ascii="Times New Roman" w:eastAsia="Times New Roman" w:hAnsi="Times New Roman" w:cs="Times New Roman"/>
              </w:rPr>
              <w:t xml:space="preserve">MDF lakier mat, kolor RAL 9010, zakluczone, wewnętrzne półki kolor biały 3 sztuki; </w:t>
            </w:r>
          </w:p>
          <w:p w:rsidR="00B46D66" w:rsidRPr="00F7212E" w:rsidRDefault="00B46D66" w:rsidP="00886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  <w:b/>
              </w:rPr>
              <w:t xml:space="preserve">blenda na </w:t>
            </w:r>
            <w:r w:rsidR="00616DFA">
              <w:rPr>
                <w:rFonts w:ascii="Times New Roman" w:eastAsia="Times New Roman" w:hAnsi="Times New Roman" w:cs="Times New Roman"/>
                <w:b/>
              </w:rPr>
              <w:t>ś</w:t>
            </w:r>
            <w:r w:rsidRPr="00B6766E">
              <w:rPr>
                <w:rFonts w:ascii="Times New Roman" w:eastAsia="Times New Roman" w:hAnsi="Times New Roman" w:cs="Times New Roman"/>
                <w:b/>
              </w:rPr>
              <w:t>cianie</w:t>
            </w:r>
            <w:r w:rsidRPr="00B6766E">
              <w:rPr>
                <w:rFonts w:ascii="Times New Roman" w:eastAsia="Times New Roman" w:hAnsi="Times New Roman" w:cs="Times New Roman"/>
              </w:rPr>
              <w:t xml:space="preserve"> – p</w:t>
            </w:r>
            <w:r w:rsidR="00616DFA">
              <w:rPr>
                <w:rFonts w:ascii="Times New Roman" w:eastAsia="Times New Roman" w:hAnsi="Times New Roman" w:cs="Times New Roman"/>
              </w:rPr>
              <w:t>ł</w:t>
            </w:r>
            <w:r w:rsidRPr="00B6766E">
              <w:rPr>
                <w:rFonts w:ascii="Times New Roman" w:eastAsia="Times New Roman" w:hAnsi="Times New Roman" w:cs="Times New Roman"/>
              </w:rPr>
              <w:t>yta laminowana</w:t>
            </w:r>
            <w:r w:rsidRPr="00F7212E">
              <w:rPr>
                <w:rFonts w:ascii="Times New Roman" w:eastAsia="Times New Roman" w:hAnsi="Times New Roman" w:cs="Times New Roman"/>
              </w:rPr>
              <w:t xml:space="preserve">: dąb bielony (symetrycznie po obu stronach drzwi przesuwnych); 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  <w:b/>
              </w:rPr>
              <w:t>szuflady archiwizacyjne</w:t>
            </w:r>
            <w:r w:rsidRPr="00B6766E">
              <w:rPr>
                <w:rFonts w:ascii="Times New Roman" w:eastAsia="Times New Roman" w:hAnsi="Times New Roman" w:cs="Times New Roman"/>
              </w:rPr>
              <w:t xml:space="preserve"> na dokumenty  format A5; 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  <w:b/>
              </w:rPr>
              <w:t>szafka stojąca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B6766E">
              <w:rPr>
                <w:rFonts w:ascii="Times New Roman" w:eastAsia="Times New Roman" w:hAnsi="Times New Roman" w:cs="Times New Roman"/>
              </w:rPr>
              <w:t xml:space="preserve"> wysoka, front i widoczne boki </w:t>
            </w:r>
            <w:r>
              <w:rPr>
                <w:rFonts w:ascii="Times New Roman" w:eastAsia="Times New Roman" w:hAnsi="Times New Roman" w:cs="Times New Roman"/>
              </w:rPr>
              <w:t xml:space="preserve">wykonane z płyty </w:t>
            </w:r>
            <w:r w:rsidRPr="00B6766E">
              <w:rPr>
                <w:rFonts w:ascii="Times New Roman" w:eastAsia="Times New Roman" w:hAnsi="Times New Roman" w:cs="Times New Roman"/>
              </w:rPr>
              <w:t xml:space="preserve">MDF lakier mat, kolor Ral 9010, zakluczona. </w:t>
            </w:r>
          </w:p>
          <w:p w:rsidR="00B46D66" w:rsidRPr="008C1FF6" w:rsidRDefault="00B46D66" w:rsidP="00886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8C1FF6">
              <w:rPr>
                <w:rFonts w:ascii="Times New Roman" w:eastAsia="Times New Roman" w:hAnsi="Times New Roman" w:cs="Times New Roman"/>
              </w:rPr>
              <w:t xml:space="preserve">wszystkie </w:t>
            </w:r>
            <w:r w:rsidRPr="008C1FF6">
              <w:rPr>
                <w:rFonts w:ascii="Times New Roman" w:eastAsia="Times New Roman" w:hAnsi="Times New Roman" w:cs="Times New Roman"/>
                <w:b/>
              </w:rPr>
              <w:t>szuflady wysuwane na prowadnicach</w:t>
            </w:r>
            <w:r w:rsidRPr="008C1FF6">
              <w:rPr>
                <w:rFonts w:ascii="Times New Roman" w:eastAsia="Times New Roman" w:hAnsi="Times New Roman" w:cs="Times New Roman"/>
              </w:rPr>
              <w:t xml:space="preserve"> metalowych, z systemem samodomykającym. </w:t>
            </w:r>
          </w:p>
          <w:p w:rsidR="00B46D66" w:rsidRPr="008C1FF6" w:rsidRDefault="00B46D66" w:rsidP="00886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8C1FF6">
              <w:rPr>
                <w:rFonts w:ascii="Times New Roman" w:eastAsia="Times New Roman" w:hAnsi="Times New Roman" w:cs="Times New Roman"/>
              </w:rPr>
              <w:t xml:space="preserve">wewnętrzne półki, kolor biały, 4 sztuki; 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  <w:b/>
              </w:rPr>
              <w:t>szyba bezpieczna</w:t>
            </w:r>
            <w:r w:rsidRPr="00B6766E">
              <w:rPr>
                <w:rFonts w:ascii="Times New Roman" w:eastAsia="Times New Roman" w:hAnsi="Times New Roman" w:cs="Times New Roman"/>
              </w:rPr>
              <w:t xml:space="preserve"> na ladzie recepcyjnej, łączona bezprofilowo z 3 otworami komunikacyjnymi, 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  <w:b/>
              </w:rPr>
              <w:t>zabudowa lady recepcyjnej</w:t>
            </w:r>
            <w:r w:rsidRPr="00B6766E">
              <w:rPr>
                <w:rFonts w:ascii="Times New Roman" w:eastAsia="Times New Roman" w:hAnsi="Times New Roman" w:cs="Times New Roman"/>
              </w:rPr>
              <w:t xml:space="preserve"> z płyty HPL </w:t>
            </w:r>
            <w:r w:rsidRPr="00B6766E">
              <w:rPr>
                <w:rFonts w:ascii="Times New Roman" w:eastAsia="Times New Roman" w:hAnsi="Times New Roman" w:cs="Times New Roman"/>
              </w:rPr>
              <w:lastRenderedPageBreak/>
              <w:t xml:space="preserve">kolor RAL 7047 + dekor dąb bielony, 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>oświetlenie liniowe źródło zasilania LED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66" w:rsidRPr="00390081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49536" behindDoc="0" locked="0" layoutInCell="1" allowOverlap="1" wp14:anchorId="11BD53BA" wp14:editId="2741C34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2705</wp:posOffset>
                  </wp:positionV>
                  <wp:extent cx="2781300" cy="3165475"/>
                  <wp:effectExtent l="19050" t="0" r="0" b="0"/>
                  <wp:wrapNone/>
                  <wp:docPr id="2" name="Obraz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0" name="Obraz 7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16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46D66" w:rsidRPr="00747616" w:rsidTr="008C1FF6">
        <w:trPr>
          <w:trHeight w:val="89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B6766E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99487C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87C">
              <w:rPr>
                <w:rFonts w:ascii="Times New Roman" w:eastAsia="Times New Roman" w:hAnsi="Times New Roman" w:cs="Times New Roman"/>
                <w:b/>
                <w:bCs/>
              </w:rPr>
              <w:t xml:space="preserve">ZABUDOWA KUCHENNA W POMIESZCZENIU nr 12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66" w:rsidRPr="00390081" w:rsidRDefault="00B46D66" w:rsidP="008449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ZNACZENIE ZABUDOWY W PROJEKCIE RYSUNEK NR 10.1</w:t>
            </w:r>
            <w:r w:rsidR="00844991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844991" w:rsidRPr="00390081">
              <w:rPr>
                <w:rFonts w:ascii="Times New Roman" w:eastAsia="Times New Roman" w:hAnsi="Times New Roman" w:cs="Times New Roman"/>
                <w:b/>
                <w:bCs/>
              </w:rPr>
              <w:t xml:space="preserve"> KUCHNIA</w:t>
            </w:r>
            <w:r w:rsidR="00844991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NR</w:t>
            </w:r>
            <w:r w:rsidR="00616DF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.8</w:t>
            </w:r>
            <w:r w:rsidR="00844991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844991" w:rsidRPr="00390081">
              <w:rPr>
                <w:rFonts w:ascii="Times New Roman" w:eastAsia="Times New Roman" w:hAnsi="Times New Roman" w:cs="Times New Roman"/>
                <w:b/>
                <w:bCs/>
              </w:rPr>
              <w:t xml:space="preserve"> POM.12</w:t>
            </w:r>
            <w:r w:rsidR="00844991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="00844991" w:rsidRPr="00390081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B6766E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budowę </w:t>
            </w:r>
            <w:r w:rsidRPr="00B6766E">
              <w:rPr>
                <w:rFonts w:ascii="Times New Roman" w:eastAsia="Times New Roman" w:hAnsi="Times New Roman" w:cs="Times New Roman"/>
              </w:rPr>
              <w:t>wykonać zgodnie ze szczegółami przedstawionymi na rysunkach technicznych  z uwzględnieniem następujących parametrów uzupełniających: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3" w:hanging="283"/>
              <w:rPr>
                <w:rFonts w:ascii="Times New Roman" w:eastAsia="Times New Roman" w:hAnsi="Times New Roman" w:cs="Times New Roman"/>
                <w:b/>
              </w:rPr>
            </w:pPr>
            <w:r w:rsidRPr="00B6766E">
              <w:rPr>
                <w:rFonts w:ascii="Times New Roman" w:eastAsia="Times New Roman" w:hAnsi="Times New Roman" w:cs="Times New Roman"/>
                <w:b/>
              </w:rPr>
              <w:t>SZAFKA POD ZLEWOZMYWAK + SZAFKA KUCHENNA Z PODZIAŁEM NA SZUFLADY + SZAFKA KUCHENNA WISZĄCA Z FRONTAMI UCHYLNYMI I OŚWIETLENIEM PODSZAFKOWYM +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6766E">
              <w:rPr>
                <w:rFonts w:ascii="Times New Roman" w:eastAsia="Times New Roman" w:hAnsi="Times New Roman" w:cs="Times New Roman"/>
                <w:b/>
              </w:rPr>
              <w:t>ZABUDOWA ZMYWARKI I LODÓWKI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3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>dodatkowe informacje techniczne: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 xml:space="preserve">fronty: płyta MDF, lakier: mat, kolor: biały RAL 9010 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 xml:space="preserve">korpusy: płyta wiórowa laminowana kolor: biały RAL 9010 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 xml:space="preserve">blat: konglomerat grubość.2cm, kolor: jasny szary, 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>osłona ściany nad blatem roboczym: szyba malowana, RAL 6018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 xml:space="preserve">cokół: płyta laminowana, kolor: stal szczotkowana 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>uchwyty: liniowe, ze stali nierdzewnej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>długość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66E">
              <w:rPr>
                <w:rFonts w:ascii="Times New Roman" w:eastAsia="Times New Roman" w:hAnsi="Times New Roman" w:cs="Times New Roman"/>
              </w:rPr>
              <w:t xml:space="preserve">295mm, 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 xml:space="preserve">szerokość. 10mm, </w:t>
            </w:r>
          </w:p>
          <w:p w:rsidR="00B46D66" w:rsidRPr="00B6766E" w:rsidRDefault="00B46D66" w:rsidP="0088671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 xml:space="preserve">głębokość. 36mm, </w:t>
            </w:r>
          </w:p>
          <w:p w:rsidR="00B46D66" w:rsidRDefault="00B46D66" w:rsidP="0088671F">
            <w:pPr>
              <w:pStyle w:val="Akapitzlist"/>
              <w:rPr>
                <w:rFonts w:ascii="Times New Roman" w:eastAsia="Times New Roman" w:hAnsi="Times New Roman" w:cs="Times New Roman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>wyposażenie systemowe: – szuflady z samodomykaczem, prowadnice,</w:t>
            </w:r>
          </w:p>
          <w:p w:rsidR="00B46D66" w:rsidRPr="00747616" w:rsidRDefault="00B46D66" w:rsidP="0088671F">
            <w:pPr>
              <w:pStyle w:val="Akapitzlist"/>
              <w:rPr>
                <w:rFonts w:eastAsia="Times New Roman"/>
                <w:sz w:val="20"/>
                <w:szCs w:val="20"/>
              </w:rPr>
            </w:pPr>
            <w:r w:rsidRPr="00B6766E">
              <w:rPr>
                <w:rFonts w:ascii="Times New Roman" w:eastAsia="Times New Roman" w:hAnsi="Times New Roman" w:cs="Times New Roman"/>
              </w:rPr>
              <w:t xml:space="preserve">kosz na śmieci wysuwany.  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390081" w:rsidRDefault="00844991" w:rsidP="00844991">
            <w:pPr>
              <w:tabs>
                <w:tab w:val="left" w:pos="69"/>
                <w:tab w:val="left" w:pos="41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46D66" w:rsidRPr="00747616" w:rsidTr="008C1FF6">
        <w:trPr>
          <w:trHeight w:val="80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5F0D2E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0849D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49DB">
              <w:rPr>
                <w:rFonts w:ascii="Times New Roman" w:eastAsia="Times New Roman" w:hAnsi="Times New Roman" w:cs="Times New Roman"/>
                <w:b/>
                <w:bCs/>
              </w:rPr>
              <w:t xml:space="preserve">ZABUDOWA KUCHENNA W POMIESZCZENIU nr 60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66" w:rsidRPr="0099487C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9487C">
              <w:rPr>
                <w:rFonts w:ascii="Times New Roman" w:eastAsia="Times New Roman" w:hAnsi="Times New Roman" w:cs="Times New Roman"/>
                <w:b/>
              </w:rPr>
              <w:t>ZABUDOWA 1.9 POMIESZCZENIE NR 60  KUCHNIA rys.10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6175AE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budowę </w:t>
            </w:r>
            <w:r w:rsidRPr="006175AE">
              <w:rPr>
                <w:rFonts w:ascii="Times New Roman" w:eastAsia="Times New Roman" w:hAnsi="Times New Roman" w:cs="Times New Roman"/>
              </w:rPr>
              <w:t>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</w:t>
            </w:r>
            <w:r w:rsidRPr="006175A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z uwzględnieniem następujących parametrów uzupełniających: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estaw, w skład którego wchodzą - </w:t>
            </w: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SZAFKA POD ZLEWOZMYWAK +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SZAFKA KUCHENNA Z PODZIAŁEM NA SZUFLAD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 xml:space="preserve">SZAFKA KUCHENNA WISZĄCA Z FRONTAMI UCHYLNYMI I OŚWIETLENIEM PODSZAFKOWYM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 xml:space="preserve">ZABUDOWA ZMYWARKI I LODÓWKI </w:t>
            </w:r>
          </w:p>
          <w:p w:rsidR="00B46D66" w:rsidRDefault="00B46D66" w:rsidP="0088671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390081">
              <w:rPr>
                <w:rFonts w:ascii="Times New Roman" w:eastAsia="Times New Roman" w:hAnsi="Times New Roman" w:cs="Times New Roman"/>
              </w:rPr>
              <w:t xml:space="preserve">dodatkowe informacje techniczne: </w:t>
            </w:r>
          </w:p>
          <w:p w:rsidR="00B46D66" w:rsidRDefault="00B46D66" w:rsidP="008867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0F62">
              <w:rPr>
                <w:rFonts w:ascii="Times New Roman" w:eastAsia="Times New Roman" w:hAnsi="Times New Roman" w:cs="Times New Roman"/>
                <w:b/>
                <w:bCs/>
              </w:rPr>
              <w:t>fronty</w:t>
            </w:r>
            <w:r w:rsidRPr="005F0D2E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0081">
              <w:rPr>
                <w:rFonts w:ascii="Times New Roman" w:eastAsia="Times New Roman" w:hAnsi="Times New Roman" w:cs="Times New Roman"/>
              </w:rPr>
              <w:t>płyta MDF</w:t>
            </w:r>
            <w:r>
              <w:rPr>
                <w:rFonts w:ascii="Times New Roman" w:eastAsia="Times New Roman" w:hAnsi="Times New Roman" w:cs="Times New Roman"/>
              </w:rPr>
              <w:t>, grubość 2 cm,</w:t>
            </w:r>
            <w:r w:rsidRPr="003900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360F62">
              <w:rPr>
                <w:rFonts w:ascii="Times New Roman" w:eastAsia="Times New Roman" w:hAnsi="Times New Roman" w:cs="Times New Roman"/>
              </w:rPr>
              <w:t>akier:</w:t>
            </w:r>
            <w:r w:rsidRPr="00390081">
              <w:rPr>
                <w:rFonts w:ascii="Times New Roman" w:eastAsia="Times New Roman" w:hAnsi="Times New Roman" w:cs="Times New Roman"/>
              </w:rPr>
              <w:t xml:space="preserve"> mat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F0D2E">
              <w:rPr>
                <w:rFonts w:ascii="Times New Roman" w:eastAsia="Times New Roman" w:hAnsi="Times New Roman" w:cs="Times New Roman"/>
              </w:rPr>
              <w:t>kolor: biały,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korpusy</w:t>
            </w:r>
            <w:r w:rsidRPr="005F0D2E">
              <w:rPr>
                <w:rFonts w:ascii="Times New Roman" w:eastAsia="Times New Roman" w:hAnsi="Times New Roman" w:cs="Times New Roman"/>
                <w:b/>
              </w:rPr>
              <w:t>:</w:t>
            </w:r>
            <w:r w:rsidRPr="005F0D2E">
              <w:rPr>
                <w:rFonts w:ascii="Times New Roman" w:eastAsia="Times New Roman" w:hAnsi="Times New Roman" w:cs="Times New Roman"/>
              </w:rPr>
              <w:t xml:space="preserve"> płyta wiórowa laminowana, grubość: 2 cm, kolor: biały,</w:t>
            </w:r>
            <w:r w:rsidRPr="00B16418">
              <w:rPr>
                <w:rFonts w:eastAsia="Times New Roman"/>
              </w:rPr>
              <w:t xml:space="preserve"> 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081">
              <w:rPr>
                <w:rFonts w:ascii="Times New Roman" w:eastAsia="Times New Roman" w:hAnsi="Times New Roman" w:cs="Times New Roman"/>
                <w:b/>
                <w:bCs/>
              </w:rPr>
              <w:t>blat</w:t>
            </w:r>
            <w:r w:rsidRPr="00390081">
              <w:rPr>
                <w:rFonts w:ascii="Times New Roman" w:eastAsia="Times New Roman" w:hAnsi="Times New Roman" w:cs="Times New Roman"/>
              </w:rPr>
              <w:t>: konglomerat gr</w:t>
            </w:r>
            <w:r>
              <w:rPr>
                <w:rFonts w:ascii="Times New Roman" w:eastAsia="Times New Roman" w:hAnsi="Times New Roman" w:cs="Times New Roman"/>
              </w:rPr>
              <w:t xml:space="preserve">ubość </w:t>
            </w:r>
            <w:r w:rsidRPr="0039008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0081">
              <w:rPr>
                <w:rFonts w:ascii="Times New Roman" w:eastAsia="Times New Roman" w:hAnsi="Times New Roman" w:cs="Times New Roman"/>
              </w:rPr>
              <w:t>c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F0D2E">
              <w:rPr>
                <w:rFonts w:ascii="Times New Roman" w:eastAsia="Times New Roman" w:hAnsi="Times New Roman" w:cs="Times New Roman"/>
              </w:rPr>
              <w:t>kolor: jasny szary,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osłona ściany nad blatem roboczym</w:t>
            </w:r>
            <w:r w:rsidRPr="005F0D2E">
              <w:rPr>
                <w:rFonts w:ascii="Times New Roman" w:eastAsia="Times New Roman" w:hAnsi="Times New Roman" w:cs="Times New Roman"/>
              </w:rPr>
              <w:t>: szyba malowana, kolor do uzgodnienia,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cokół:</w:t>
            </w:r>
            <w:r w:rsidRPr="005F0D2E">
              <w:rPr>
                <w:rFonts w:ascii="Times New Roman" w:eastAsia="Times New Roman" w:hAnsi="Times New Roman" w:cs="Times New Roman"/>
              </w:rPr>
              <w:t xml:space="preserve"> płyta laminowana grubość 2cm, kolor:  stal szczotkowana 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 xml:space="preserve">uchwyty: </w:t>
            </w:r>
            <w:r w:rsidRPr="005F0D2E">
              <w:rPr>
                <w:rFonts w:ascii="Times New Roman" w:eastAsia="Times New Roman" w:hAnsi="Times New Roman" w:cs="Times New Roman"/>
              </w:rPr>
              <w:t>liniowe, długość 295mm, szerokość, 10mm, głębokość 36mm, stal nierdzewna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wyposażenie systemowe:</w:t>
            </w:r>
            <w:r w:rsidRPr="005F0D2E">
              <w:rPr>
                <w:rFonts w:ascii="Times New Roman" w:eastAsia="Times New Roman" w:hAnsi="Times New Roman" w:cs="Times New Roman"/>
              </w:rPr>
              <w:t xml:space="preserve"> szuflady, prowadnice, kosz na śmieci wysuwany. 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D2E">
              <w:rPr>
                <w:rFonts w:ascii="Times New Roman" w:eastAsia="Times New Roman" w:hAnsi="Times New Roman" w:cs="Times New Roman"/>
                <w:b/>
              </w:rPr>
              <w:t>wymiary zgodnie z rysunkiem techniczny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zabudowy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390081" w:rsidRDefault="00844991" w:rsidP="0084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46D66" w:rsidRPr="00747616" w:rsidTr="008C1FF6">
        <w:trPr>
          <w:trHeight w:val="89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5F0D2E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74761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BUDOWA KUCHENNA W POMIESZCZENIU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R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66" w:rsidRPr="000849D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49DB">
              <w:rPr>
                <w:rFonts w:ascii="Times New Roman" w:eastAsia="Times New Roman" w:hAnsi="Times New Roman" w:cs="Times New Roman"/>
                <w:b/>
              </w:rPr>
              <w:t xml:space="preserve">ZABUDOWA NR 1.7 W POMIESZCZENIU NR 36 (KUCHNIA),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ZNACZENIE W PROJEKCIE </w:t>
            </w:r>
            <w:r w:rsidRPr="000849DB">
              <w:rPr>
                <w:rFonts w:ascii="Times New Roman" w:eastAsia="Times New Roman" w:hAnsi="Times New Roman" w:cs="Times New Roman"/>
                <w:b/>
              </w:rPr>
              <w:t>RYS. 10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6175AE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budowę </w:t>
            </w:r>
            <w:r w:rsidRPr="006175AE">
              <w:rPr>
                <w:rFonts w:ascii="Times New Roman" w:eastAsia="Times New Roman" w:hAnsi="Times New Roman" w:cs="Times New Roman"/>
              </w:rPr>
              <w:t xml:space="preserve"> 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, z uwzględnieniem następujących parametrów uzupełniających:</w:t>
            </w:r>
          </w:p>
          <w:p w:rsidR="00B46D66" w:rsidRPr="00723955" w:rsidRDefault="00B46D66" w:rsidP="008867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D2E">
              <w:rPr>
                <w:rFonts w:ascii="Times New Roman" w:eastAsia="Times New Roman" w:hAnsi="Times New Roman" w:cs="Times New Roman"/>
              </w:rPr>
              <w:t xml:space="preserve">zestaw w którego skład wchodzą: </w:t>
            </w:r>
          </w:p>
          <w:p w:rsidR="00B46D66" w:rsidRDefault="00B46D66" w:rsidP="008867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SZAFKA POD ZLEWOZMYWA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SZAFKA KUCHENNA Z PODZIAŁEM NA SZUFLAD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SZAFKA KUCHENNA WISZĄCA Z FRONTAMI UCHYLNYMI I OŚWIETLENIEM PODSZAFKOWYM +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ZABUDOWA ZMYWARKI I LODÓWK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:rsidR="00B46D66" w:rsidRDefault="00B46D66" w:rsidP="0088671F">
            <w:pPr>
              <w:pStyle w:val="Akapitzlist"/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849DB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dodatkowe informacje techniczne:  </w:t>
            </w:r>
          </w:p>
          <w:p w:rsidR="00B46D66" w:rsidRDefault="00B46D66" w:rsidP="0088671F">
            <w:pPr>
              <w:pStyle w:val="Akapitzlist"/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46D66" w:rsidRPr="000849DB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0849DB">
              <w:rPr>
                <w:rFonts w:ascii="Times New Roman" w:eastAsia="Times New Roman" w:hAnsi="Times New Roman" w:cs="Times New Roman"/>
                <w:b/>
                <w:bCs/>
              </w:rPr>
              <w:t>korpusy</w:t>
            </w:r>
            <w:r w:rsidRPr="000849DB">
              <w:rPr>
                <w:rFonts w:ascii="Times New Roman" w:eastAsia="Times New Roman" w:hAnsi="Times New Roman" w:cs="Times New Roman"/>
              </w:rPr>
              <w:t xml:space="preserve">: płyta wiórowa laminowana, 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0849DB">
              <w:rPr>
                <w:rFonts w:ascii="Times New Roman" w:eastAsia="Times New Roman" w:hAnsi="Times New Roman" w:cs="Times New Roman"/>
              </w:rPr>
              <w:t>grubość 2cm, kolor biały,</w:t>
            </w:r>
          </w:p>
          <w:p w:rsidR="00B46D66" w:rsidRPr="000849DB" w:rsidRDefault="00B46D66" w:rsidP="008867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2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5F0D2E">
              <w:rPr>
                <w:rFonts w:ascii="Times New Roman" w:eastAsia="Times New Roman" w:hAnsi="Times New Roman" w:cs="Times New Roman"/>
              </w:rPr>
              <w:t>kolor biały,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2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2B3C8F">
              <w:rPr>
                <w:rFonts w:ascii="Times New Roman" w:eastAsia="Times New Roman" w:hAnsi="Times New Roman" w:cs="Times New Roman"/>
                <w:b/>
                <w:bCs/>
              </w:rPr>
              <w:t>fronty</w:t>
            </w:r>
            <w:r w:rsidRPr="002B3C8F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0081">
              <w:rPr>
                <w:rFonts w:ascii="Times New Roman" w:eastAsia="Times New Roman" w:hAnsi="Times New Roman" w:cs="Times New Roman"/>
              </w:rPr>
              <w:t>płyta MDF</w:t>
            </w:r>
            <w:r>
              <w:rPr>
                <w:rFonts w:ascii="Times New Roman" w:eastAsia="Times New Roman" w:hAnsi="Times New Roman" w:cs="Times New Roman"/>
              </w:rPr>
              <w:t xml:space="preserve">, grubość 2cm, </w:t>
            </w:r>
            <w:r w:rsidRPr="00390081">
              <w:rPr>
                <w:rFonts w:ascii="Times New Roman" w:eastAsia="Times New Roman" w:hAnsi="Times New Roman" w:cs="Times New Roman"/>
              </w:rPr>
              <w:t>lakier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90081">
              <w:rPr>
                <w:rFonts w:ascii="Times New Roman" w:eastAsia="Times New Roman" w:hAnsi="Times New Roman" w:cs="Times New Roman"/>
              </w:rPr>
              <w:t xml:space="preserve"> mat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F0D2E">
              <w:rPr>
                <w:rFonts w:ascii="Times New Roman" w:eastAsia="Times New Roman" w:hAnsi="Times New Roman" w:cs="Times New Roman"/>
              </w:rPr>
              <w:t xml:space="preserve">kolor: biały 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2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390081">
              <w:rPr>
                <w:rFonts w:ascii="Times New Roman" w:eastAsia="Times New Roman" w:hAnsi="Times New Roman" w:cs="Times New Roman"/>
                <w:b/>
                <w:bCs/>
              </w:rPr>
              <w:t>blat</w:t>
            </w:r>
            <w:r w:rsidRPr="00390081">
              <w:rPr>
                <w:rFonts w:ascii="Times New Roman" w:eastAsia="Times New Roman" w:hAnsi="Times New Roman" w:cs="Times New Roman"/>
              </w:rPr>
              <w:t xml:space="preserve">: konglomerat </w:t>
            </w:r>
            <w:r w:rsidRPr="005F0D2E">
              <w:rPr>
                <w:rFonts w:ascii="Times New Roman" w:eastAsia="Times New Roman" w:hAnsi="Times New Roman" w:cs="Times New Roman"/>
              </w:rPr>
              <w:t xml:space="preserve">grubość </w:t>
            </w:r>
            <w:r w:rsidRPr="00390081">
              <w:rPr>
                <w:rFonts w:ascii="Times New Roman" w:eastAsia="Times New Roman" w:hAnsi="Times New Roman" w:cs="Times New Roman"/>
              </w:rPr>
              <w:t>2c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F0D2E">
              <w:rPr>
                <w:rFonts w:ascii="Times New Roman" w:eastAsia="Times New Roman" w:hAnsi="Times New Roman" w:cs="Times New Roman"/>
              </w:rPr>
              <w:t>kolor jasny szary,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2" w:hanging="28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00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90081">
              <w:rPr>
                <w:rFonts w:ascii="Times New Roman" w:eastAsia="Times New Roman" w:hAnsi="Times New Roman" w:cs="Times New Roman"/>
                <w:b/>
                <w:bCs/>
              </w:rPr>
              <w:t xml:space="preserve">osłona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ś</w:t>
            </w:r>
            <w:r w:rsidRPr="00390081">
              <w:rPr>
                <w:rFonts w:ascii="Times New Roman" w:eastAsia="Times New Roman" w:hAnsi="Times New Roman" w:cs="Times New Roman"/>
                <w:b/>
                <w:bCs/>
              </w:rPr>
              <w:t>ciany nad blatem roboczym</w:t>
            </w:r>
            <w:r w:rsidRPr="00390081">
              <w:rPr>
                <w:rFonts w:ascii="Times New Roman" w:eastAsia="Times New Roman" w:hAnsi="Times New Roman" w:cs="Times New Roman"/>
              </w:rPr>
              <w:t xml:space="preserve">: szyba malowana </w:t>
            </w:r>
            <w:r>
              <w:rPr>
                <w:rFonts w:ascii="Times New Roman" w:eastAsia="Times New Roman" w:hAnsi="Times New Roman" w:cs="Times New Roman"/>
              </w:rPr>
              <w:t>z jednej strony</w:t>
            </w:r>
            <w:r w:rsidRPr="00390081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0D2E">
              <w:rPr>
                <w:rFonts w:ascii="Times New Roman" w:eastAsia="Times New Roman" w:hAnsi="Times New Roman" w:cs="Times New Roman"/>
              </w:rPr>
              <w:t xml:space="preserve">kolor do uzgodnienia 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2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390081">
              <w:rPr>
                <w:rFonts w:ascii="Times New Roman" w:eastAsia="Times New Roman" w:hAnsi="Times New Roman" w:cs="Times New Roman"/>
                <w:b/>
                <w:bCs/>
              </w:rPr>
              <w:t>cokół:</w:t>
            </w:r>
            <w:r w:rsidRPr="00390081">
              <w:rPr>
                <w:rFonts w:ascii="Times New Roman" w:eastAsia="Times New Roman" w:hAnsi="Times New Roman" w:cs="Times New Roman"/>
              </w:rPr>
              <w:t xml:space="preserve"> płyta laminowana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90081">
              <w:rPr>
                <w:rFonts w:ascii="Times New Roman" w:eastAsia="Times New Roman" w:hAnsi="Times New Roman" w:cs="Times New Roman"/>
              </w:rPr>
              <w:t xml:space="preserve"> </w:t>
            </w:r>
            <w:r w:rsidRPr="005F0D2E">
              <w:rPr>
                <w:rFonts w:ascii="Times New Roman" w:eastAsia="Times New Roman" w:hAnsi="Times New Roman" w:cs="Times New Roman"/>
              </w:rPr>
              <w:t xml:space="preserve">kolor: stal szczotkowana 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2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390081">
              <w:rPr>
                <w:rFonts w:ascii="Times New Roman" w:eastAsia="Times New Roman" w:hAnsi="Times New Roman" w:cs="Times New Roman"/>
                <w:b/>
                <w:bCs/>
              </w:rPr>
              <w:t xml:space="preserve">uchwyty: </w:t>
            </w:r>
            <w:r w:rsidRPr="00390081">
              <w:rPr>
                <w:rFonts w:ascii="Times New Roman" w:eastAsia="Times New Roman" w:hAnsi="Times New Roman" w:cs="Times New Roman"/>
              </w:rPr>
              <w:t xml:space="preserve">liniowe, </w:t>
            </w:r>
            <w:r>
              <w:rPr>
                <w:rFonts w:ascii="Times New Roman" w:eastAsia="Times New Roman" w:hAnsi="Times New Roman" w:cs="Times New Roman"/>
              </w:rPr>
              <w:t>wykonane ze stali nierdzewnej,</w:t>
            </w:r>
            <w:r w:rsidRPr="003900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ługość:</w:t>
            </w:r>
            <w:r w:rsidRPr="00390081">
              <w:rPr>
                <w:rFonts w:ascii="Times New Roman" w:eastAsia="Times New Roman" w:hAnsi="Times New Roman" w:cs="Times New Roman"/>
              </w:rPr>
              <w:t>. 29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0081">
              <w:rPr>
                <w:rFonts w:ascii="Times New Roman" w:eastAsia="Times New Roman" w:hAnsi="Times New Roman" w:cs="Times New Roman"/>
              </w:rPr>
              <w:t xml:space="preserve">mm, </w:t>
            </w:r>
            <w:r w:rsidRPr="005F0D2E">
              <w:rPr>
                <w:rFonts w:ascii="Times New Roman" w:eastAsia="Times New Roman" w:hAnsi="Times New Roman" w:cs="Times New Roman"/>
              </w:rPr>
              <w:t xml:space="preserve">szerokość. 10mm, głębokość. 36mm, 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2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5F0D2E">
              <w:rPr>
                <w:rFonts w:ascii="Times New Roman" w:eastAsia="Times New Roman" w:hAnsi="Times New Roman" w:cs="Times New Roman"/>
                <w:b/>
                <w:bCs/>
              </w:rPr>
              <w:t>wyposażenie systemowe</w:t>
            </w:r>
            <w:r w:rsidRPr="005F0D2E">
              <w:rPr>
                <w:rFonts w:ascii="Times New Roman" w:eastAsia="Times New Roman" w:hAnsi="Times New Roman" w:cs="Times New Roman"/>
              </w:rPr>
              <w:t xml:space="preserve">:  szuflad, prowadnice samodomykające, kosz na śmieci wysuwany. </w:t>
            </w:r>
          </w:p>
          <w:p w:rsidR="00B46D66" w:rsidRPr="005F0D2E" w:rsidRDefault="00B46D66" w:rsidP="008867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2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5F0D2E">
              <w:rPr>
                <w:rFonts w:ascii="Times New Roman" w:eastAsia="Times New Roman" w:hAnsi="Times New Roman" w:cs="Times New Roman"/>
                <w:b/>
              </w:rPr>
              <w:t>wymiary zgodnie z rysunkiem technicznym</w:t>
            </w:r>
            <w:r w:rsidRPr="005F0D2E">
              <w:rPr>
                <w:rFonts w:ascii="Times New Roman" w:eastAsia="Times New Roman" w:hAnsi="Times New Roman" w:cs="Times New Roman"/>
              </w:rPr>
              <w:t xml:space="preserve"> </w:t>
            </w:r>
            <w:r w:rsidRPr="005F0D2E">
              <w:rPr>
                <w:rFonts w:ascii="Times New Roman" w:eastAsia="Times New Roman" w:hAnsi="Times New Roman" w:cs="Times New Roman"/>
                <w:b/>
              </w:rPr>
              <w:t>zabudowy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390081" w:rsidRDefault="00844991" w:rsidP="0084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46D66" w:rsidRPr="00747616" w:rsidTr="008C1FF6">
        <w:trPr>
          <w:trHeight w:val="46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307362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0849D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49DB">
              <w:rPr>
                <w:rFonts w:ascii="Times New Roman" w:eastAsia="Times New Roman" w:hAnsi="Times New Roman" w:cs="Times New Roman"/>
                <w:b/>
                <w:bCs/>
              </w:rPr>
              <w:t>ZABUDOWA STOLARSKA w pomieszczeniu nr  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66" w:rsidRPr="00390081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0081">
              <w:rPr>
                <w:rFonts w:ascii="Times New Roman" w:eastAsia="Times New Roman" w:hAnsi="Times New Roman" w:cs="Times New Roman"/>
                <w:b/>
                <w:bCs/>
              </w:rPr>
              <w:t xml:space="preserve">ZABUDOWA 06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ZNACZENIE W PROJEKCIE </w:t>
            </w:r>
            <w:r w:rsidRPr="00390081">
              <w:rPr>
                <w:rFonts w:ascii="Times New Roman" w:eastAsia="Times New Roman" w:hAnsi="Times New Roman" w:cs="Times New Roman"/>
                <w:b/>
                <w:bCs/>
              </w:rPr>
              <w:t>rys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NR </w:t>
            </w:r>
            <w:r w:rsidRPr="008B6A4A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 w:rsidRPr="008B6A4A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A4A">
              <w:rPr>
                <w:rFonts w:ascii="Times New Roman" w:eastAsia="Times New Roman" w:hAnsi="Times New Roman" w:cs="Times New Roman"/>
                <w:b/>
              </w:rPr>
              <w:t>18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A4A">
              <w:rPr>
                <w:rFonts w:ascii="Times New Roman" w:eastAsia="Times New Roman" w:hAnsi="Times New Roman" w:cs="Times New Roman"/>
                <w:b/>
              </w:rPr>
              <w:t>1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A4A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390081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307362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budowę </w:t>
            </w:r>
            <w:r w:rsidRPr="006175AE">
              <w:rPr>
                <w:rFonts w:ascii="Times New Roman" w:eastAsia="Times New Roman" w:hAnsi="Times New Roman" w:cs="Times New Roman"/>
              </w:rPr>
              <w:t>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, z uwzględnieniem następujących parametrów uzupełniających:</w:t>
            </w:r>
          </w:p>
          <w:p w:rsidR="00B46D66" w:rsidRPr="00307362" w:rsidRDefault="00B46D66" w:rsidP="008867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307362">
              <w:rPr>
                <w:rFonts w:ascii="Times New Roman" w:eastAsia="Times New Roman" w:hAnsi="Times New Roman" w:cs="Times New Roman"/>
                <w:b/>
              </w:rPr>
              <w:t>zabudowa</w:t>
            </w:r>
            <w:r w:rsidRPr="00307362">
              <w:rPr>
                <w:rFonts w:ascii="Times New Roman" w:eastAsia="Times New Roman" w:hAnsi="Times New Roman" w:cs="Times New Roman"/>
              </w:rPr>
              <w:t xml:space="preserve"> wykonana z płyty HPL</w:t>
            </w:r>
          </w:p>
          <w:p w:rsidR="00B46D66" w:rsidRPr="009D669A" w:rsidRDefault="00B46D66" w:rsidP="008867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307362">
              <w:rPr>
                <w:rFonts w:ascii="Times New Roman" w:eastAsia="Times New Roman" w:hAnsi="Times New Roman" w:cs="Times New Roman"/>
                <w:b/>
              </w:rPr>
              <w:t>wszystkie piony i półki:</w:t>
            </w:r>
            <w:r w:rsidRPr="00307362">
              <w:rPr>
                <w:rFonts w:ascii="Times New Roman" w:eastAsia="Times New Roman" w:hAnsi="Times New Roman" w:cs="Times New Roman"/>
              </w:rPr>
              <w:t xml:space="preserve"> płyta o </w:t>
            </w:r>
            <w:r w:rsidRPr="009D669A">
              <w:rPr>
                <w:rFonts w:ascii="Times New Roman" w:eastAsia="Times New Roman" w:hAnsi="Times New Roman" w:cs="Times New Roman"/>
              </w:rPr>
              <w:t>grubości 1cm,</w:t>
            </w:r>
          </w:p>
          <w:p w:rsidR="00B46D66" w:rsidRPr="00307362" w:rsidRDefault="00B46D66" w:rsidP="008867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9D669A">
              <w:rPr>
                <w:rFonts w:ascii="Times New Roman" w:eastAsia="Times New Roman" w:hAnsi="Times New Roman" w:cs="Times New Roman"/>
                <w:b/>
              </w:rPr>
              <w:t>osłona grzejnika:</w:t>
            </w:r>
            <w:r w:rsidRPr="009D669A">
              <w:rPr>
                <w:rFonts w:ascii="Times New Roman" w:eastAsia="Times New Roman" w:hAnsi="Times New Roman" w:cs="Times New Roman"/>
              </w:rPr>
              <w:t xml:space="preserve"> płyta HPL o grubość</w:t>
            </w:r>
            <w:r w:rsidRPr="00307362">
              <w:rPr>
                <w:rFonts w:ascii="Times New Roman" w:eastAsia="Times New Roman" w:hAnsi="Times New Roman" w:cs="Times New Roman"/>
              </w:rPr>
              <w:t xml:space="preserve"> 2cm, </w:t>
            </w:r>
          </w:p>
          <w:p w:rsidR="00B46D66" w:rsidRPr="009D669A" w:rsidRDefault="00B46D66" w:rsidP="008867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307362">
              <w:rPr>
                <w:rFonts w:ascii="Times New Roman" w:eastAsia="Times New Roman" w:hAnsi="Times New Roman" w:cs="Times New Roman"/>
                <w:b/>
              </w:rPr>
              <w:t>blat:</w:t>
            </w:r>
            <w:r w:rsidRPr="00307362">
              <w:rPr>
                <w:rFonts w:ascii="Times New Roman" w:eastAsia="Times New Roman" w:hAnsi="Times New Roman" w:cs="Times New Roman"/>
              </w:rPr>
              <w:t xml:space="preserve"> płyta HPL o grubości 3cm, kolor: paleta RAL</w:t>
            </w:r>
            <w:r w:rsidRPr="009D669A">
              <w:rPr>
                <w:rFonts w:ascii="Times New Roman" w:eastAsia="Times New Roman" w:hAnsi="Times New Roman" w:cs="Times New Roman"/>
              </w:rPr>
              <w:t xml:space="preserve"> + imitacja drewna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1584" behindDoc="0" locked="0" layoutInCell="1" allowOverlap="1" wp14:anchorId="20ECC020" wp14:editId="35935CD9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161925</wp:posOffset>
                  </wp:positionV>
                  <wp:extent cx="2692400" cy="2216150"/>
                  <wp:effectExtent l="19050" t="0" r="0" b="0"/>
                  <wp:wrapNone/>
                  <wp:docPr id="3" name="Obraz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" name="Obraz 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2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46D66" w:rsidRPr="00747616" w:rsidTr="008C1FF6">
        <w:trPr>
          <w:trHeight w:val="463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9D669A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0849D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49DB">
              <w:rPr>
                <w:rFonts w:ascii="Times New Roman" w:eastAsia="Times New Roman" w:hAnsi="Times New Roman" w:cs="Times New Roman"/>
                <w:b/>
                <w:bCs/>
              </w:rPr>
              <w:t>ZABUDOWA STOLARSKA w pomieszczeniu nr  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66" w:rsidRPr="000849D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49DB">
              <w:rPr>
                <w:rFonts w:ascii="Times New Roman" w:eastAsia="Times New Roman" w:hAnsi="Times New Roman" w:cs="Times New Roman"/>
                <w:b/>
              </w:rPr>
              <w:t xml:space="preserve">ZABUDOWA 07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ZNACZENIE W PROJEKCIE </w:t>
            </w:r>
            <w:r w:rsidRPr="000849DB">
              <w:rPr>
                <w:rFonts w:ascii="Times New Roman" w:eastAsia="Times New Roman" w:hAnsi="Times New Roman" w:cs="Times New Roman"/>
                <w:b/>
              </w:rPr>
              <w:t xml:space="preserve">rys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R </w:t>
            </w:r>
            <w:r w:rsidRPr="000849DB">
              <w:rPr>
                <w:rFonts w:ascii="Times New Roman" w:eastAsia="Times New Roman" w:hAnsi="Times New Roman" w:cs="Times New Roman"/>
                <w:b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49DB">
              <w:rPr>
                <w:rFonts w:ascii="Times New Roman" w:eastAsia="Times New Roman" w:hAnsi="Times New Roman" w:cs="Times New Roman"/>
                <w:b/>
              </w:rPr>
              <w:t>18,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49DB">
              <w:rPr>
                <w:rFonts w:ascii="Times New Roman" w:eastAsia="Times New Roman" w:hAnsi="Times New Roman" w:cs="Times New Roman"/>
                <w:b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49D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6175AE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75A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abudowę </w:t>
            </w:r>
            <w:r w:rsidRPr="006175AE">
              <w:rPr>
                <w:rFonts w:ascii="Times New Roman" w:eastAsia="Times New Roman" w:hAnsi="Times New Roman" w:cs="Times New Roman"/>
              </w:rPr>
              <w:t>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, z uwzględnieniem następujących parametrów uzupełniających:</w:t>
            </w:r>
          </w:p>
          <w:p w:rsidR="00B46D66" w:rsidRPr="009D669A" w:rsidRDefault="00B46D66" w:rsidP="0088671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9D669A">
              <w:rPr>
                <w:rFonts w:ascii="Times New Roman" w:eastAsia="Times New Roman" w:hAnsi="Times New Roman" w:cs="Times New Roman"/>
                <w:b/>
              </w:rPr>
              <w:t xml:space="preserve">wykonana </w:t>
            </w:r>
            <w:r w:rsidRPr="009D669A">
              <w:rPr>
                <w:rFonts w:ascii="Times New Roman" w:eastAsia="Times New Roman" w:hAnsi="Times New Roman" w:cs="Times New Roman"/>
              </w:rPr>
              <w:t xml:space="preserve">z płyty HPL  </w:t>
            </w:r>
          </w:p>
          <w:p w:rsidR="00B46D66" w:rsidRPr="004C1798" w:rsidRDefault="00B46D66" w:rsidP="0088671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9D669A">
              <w:rPr>
                <w:rFonts w:ascii="Times New Roman" w:eastAsia="Times New Roman" w:hAnsi="Times New Roman" w:cs="Times New Roman"/>
                <w:b/>
              </w:rPr>
              <w:t>wszystkie piony i półki:</w:t>
            </w:r>
            <w:r w:rsidRPr="009D669A">
              <w:rPr>
                <w:rFonts w:ascii="Times New Roman" w:eastAsia="Times New Roman" w:hAnsi="Times New Roman" w:cs="Times New Roman"/>
              </w:rPr>
              <w:t xml:space="preserve"> płyta </w:t>
            </w:r>
            <w:r w:rsidRPr="004C1798">
              <w:rPr>
                <w:rFonts w:ascii="Times New Roman" w:eastAsia="Times New Roman" w:hAnsi="Times New Roman" w:cs="Times New Roman"/>
              </w:rPr>
              <w:t xml:space="preserve">o grubości 1cm , </w:t>
            </w:r>
          </w:p>
          <w:p w:rsidR="00B46D66" w:rsidRPr="004C1798" w:rsidRDefault="00B46D66" w:rsidP="0088671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4C1798">
              <w:rPr>
                <w:rFonts w:ascii="Times New Roman" w:eastAsia="Times New Roman" w:hAnsi="Times New Roman" w:cs="Times New Roman"/>
                <w:b/>
              </w:rPr>
              <w:t>fronty:</w:t>
            </w:r>
            <w:r w:rsidRPr="004C1798">
              <w:rPr>
                <w:rFonts w:ascii="Times New Roman" w:eastAsia="Times New Roman" w:hAnsi="Times New Roman" w:cs="Times New Roman"/>
              </w:rPr>
              <w:t xml:space="preserve"> płyta HPL grubości 2cm, </w:t>
            </w:r>
          </w:p>
          <w:p w:rsidR="00B46D66" w:rsidRPr="004C1798" w:rsidRDefault="00B46D66" w:rsidP="0088671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4C1798">
              <w:rPr>
                <w:rFonts w:ascii="Times New Roman" w:eastAsia="Times New Roman" w:hAnsi="Times New Roman" w:cs="Times New Roman"/>
                <w:b/>
              </w:rPr>
              <w:t>blat:</w:t>
            </w:r>
            <w:r w:rsidRPr="004C1798">
              <w:rPr>
                <w:rFonts w:ascii="Times New Roman" w:eastAsia="Times New Roman" w:hAnsi="Times New Roman" w:cs="Times New Roman"/>
              </w:rPr>
              <w:t xml:space="preserve"> płyta HPL,(wodoodporna) o grubości 3cm  </w:t>
            </w:r>
            <w:r w:rsidRPr="004C1798">
              <w:rPr>
                <w:rFonts w:ascii="Times New Roman" w:eastAsia="Times New Roman" w:hAnsi="Times New Roman" w:cs="Times New Roman"/>
                <w:b/>
              </w:rPr>
              <w:t>kolor:</w:t>
            </w:r>
            <w:r w:rsidRPr="004C1798">
              <w:rPr>
                <w:rFonts w:ascii="Times New Roman" w:eastAsia="Times New Roman" w:hAnsi="Times New Roman" w:cs="Times New Roman"/>
              </w:rPr>
              <w:t xml:space="preserve"> paleta RAL+ imitacja drewna </w:t>
            </w:r>
          </w:p>
          <w:p w:rsidR="00B46D66" w:rsidRPr="004C1798" w:rsidRDefault="00B46D66" w:rsidP="0088671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4C1798">
              <w:rPr>
                <w:rFonts w:ascii="Times New Roman" w:eastAsia="Times New Roman" w:hAnsi="Times New Roman" w:cs="Times New Roman"/>
                <w:b/>
              </w:rPr>
              <w:t>szkło bezpieczne</w:t>
            </w:r>
            <w:r w:rsidRPr="004C1798">
              <w:rPr>
                <w:rFonts w:ascii="Times New Roman" w:eastAsia="Times New Roman" w:hAnsi="Times New Roman" w:cs="Times New Roman"/>
              </w:rPr>
              <w:t xml:space="preserve">, grubość 8-10mm, malowane na kolor z palety RAL 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66" w:rsidRPr="0074761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20"/>
            </w:tblGrid>
            <w:tr w:rsidR="00B46D66" w:rsidRPr="00747616" w:rsidTr="0088671F">
              <w:trPr>
                <w:trHeight w:val="3909"/>
                <w:tblCellSpacing w:w="0" w:type="dxa"/>
              </w:trPr>
              <w:tc>
                <w:tcPr>
                  <w:tcW w:w="5920" w:type="dxa"/>
                  <w:shd w:val="clear" w:color="auto" w:fill="auto"/>
                  <w:noWrap/>
                  <w:vAlign w:val="bottom"/>
                  <w:hideMark/>
                </w:tcPr>
                <w:p w:rsidR="00B46D66" w:rsidRPr="00747616" w:rsidRDefault="00E058EF" w:rsidP="008C1FF6">
                  <w:pPr>
                    <w:framePr w:hSpace="141" w:wrap="around" w:vAnchor="text" w:hAnchor="text" w:x="-35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C1FF6">
                    <w:rPr>
                      <w:rFonts w:ascii="Times New Roman" w:eastAsia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54656" behindDoc="0" locked="0" layoutInCell="1" allowOverlap="1" wp14:anchorId="715DC6C6" wp14:editId="359F80E2">
                        <wp:simplePos x="0" y="0"/>
                        <wp:positionH relativeFrom="column">
                          <wp:posOffset>344170</wp:posOffset>
                        </wp:positionH>
                        <wp:positionV relativeFrom="paragraph">
                          <wp:posOffset>-2316480</wp:posOffset>
                        </wp:positionV>
                        <wp:extent cx="2292350" cy="1860550"/>
                        <wp:effectExtent l="19050" t="0" r="0" b="0"/>
                        <wp:wrapNone/>
                        <wp:docPr id="4" name="Obraz 6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67" name="Obraz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 r="70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2350" cy="186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46D66" w:rsidRPr="0074761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B46D66" w:rsidRPr="0074761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46D66" w:rsidRPr="00747616" w:rsidTr="008C1FF6">
        <w:trPr>
          <w:trHeight w:val="28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AB5477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5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Pr="000849D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49DB">
              <w:rPr>
                <w:rFonts w:ascii="Times New Roman" w:eastAsia="Times New Roman" w:hAnsi="Times New Roman" w:cs="Times New Roman"/>
                <w:b/>
                <w:bCs/>
              </w:rPr>
              <w:t>SZAFKI NA ZABAWKI w pomieszczeniu nr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D66" w:rsidRPr="00390081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ZZAFKI NA ZABAWKI OZNACZENIE W PROJEKCIE </w:t>
            </w:r>
            <w:r w:rsidRPr="00912A5A">
              <w:rPr>
                <w:rFonts w:ascii="Times New Roman" w:eastAsia="Times New Roman" w:hAnsi="Times New Roman" w:cs="Times New Roman"/>
                <w:b/>
              </w:rPr>
              <w:t xml:space="preserve">rys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R 17, 18, 19, </w:t>
            </w:r>
            <w:r w:rsidRPr="00912A5A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Pr="006175AE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enty</w:t>
            </w:r>
            <w:r w:rsidRPr="006175AE">
              <w:rPr>
                <w:rFonts w:ascii="Times New Roman" w:eastAsia="Times New Roman" w:hAnsi="Times New Roman" w:cs="Times New Roman"/>
              </w:rPr>
              <w:t xml:space="preserve"> 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, z uwzględnieniem następujących parametrów uzupełniających: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  <w:b/>
              </w:rPr>
              <w:t xml:space="preserve">szafki 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w kształcie "domków", wiszące na ścianie, </w:t>
            </w:r>
            <w:r w:rsidRPr="00AB5477">
              <w:rPr>
                <w:rFonts w:ascii="Times New Roman" w:eastAsia="Times New Roman" w:hAnsi="Times New Roman" w:cs="Times New Roman"/>
                <w:b/>
              </w:rPr>
              <w:t>bez frontów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  <w:b/>
              </w:rPr>
              <w:t>materiał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 płyta HPL,. 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  <w:b/>
              </w:rPr>
              <w:t>wymiary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 modułu: 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2" w:hanging="283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</w:rPr>
              <w:t xml:space="preserve">wysokość: 350mm, 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2" w:hanging="283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</w:rPr>
              <w:t xml:space="preserve">szerokość: 450mm, 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2" w:hanging="283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</w:rPr>
              <w:t>głębokość: 250mm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Pr="00747616" w:rsidRDefault="00E058EF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1FF6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432027C2" wp14:editId="43A20628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14935</wp:posOffset>
                  </wp:positionV>
                  <wp:extent cx="2476500" cy="1562100"/>
                  <wp:effectExtent l="19050" t="0" r="0" b="0"/>
                  <wp:wrapNone/>
                  <wp:docPr id="5" name="Obraz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9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D66" w:rsidRPr="00747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46D66" w:rsidRPr="00747616" w:rsidTr="008C1FF6">
        <w:trPr>
          <w:trHeight w:val="310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AB5477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5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883CE7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CE7">
              <w:rPr>
                <w:rFonts w:ascii="Times New Roman" w:eastAsia="Times New Roman" w:hAnsi="Times New Roman" w:cs="Times New Roman"/>
                <w:b/>
                <w:bCs/>
              </w:rPr>
              <w:t>ZABUDOWA STOLARSKA 01 w pomieszczeniu nr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66" w:rsidRPr="00883CE7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CE7">
              <w:rPr>
                <w:rFonts w:ascii="Times New Roman" w:eastAsia="Times New Roman" w:hAnsi="Times New Roman" w:cs="Times New Roman"/>
                <w:b/>
              </w:rPr>
              <w:t xml:space="preserve">ZABUDOWA 01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ZNACZENIE W PROJEKCIE </w:t>
            </w:r>
            <w:r w:rsidRPr="00883CE7">
              <w:rPr>
                <w:rFonts w:ascii="Times New Roman" w:eastAsia="Times New Roman" w:hAnsi="Times New Roman" w:cs="Times New Roman"/>
                <w:b/>
              </w:rPr>
              <w:t xml:space="preserve">rys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R </w:t>
            </w:r>
            <w:r w:rsidRPr="00883CE7">
              <w:rPr>
                <w:rFonts w:ascii="Times New Roman" w:eastAsia="Times New Roman" w:hAnsi="Times New Roman" w:cs="Times New Roman"/>
                <w:b/>
              </w:rPr>
              <w:t>17,18,19,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6175AE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budowę </w:t>
            </w:r>
            <w:r w:rsidRPr="006175AE">
              <w:rPr>
                <w:rFonts w:ascii="Times New Roman" w:eastAsia="Times New Roman" w:hAnsi="Times New Roman" w:cs="Times New Roman"/>
              </w:rPr>
              <w:t xml:space="preserve"> 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, z uwzględnieniem następujących parametrów uzupełniających: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</w:rPr>
              <w:t xml:space="preserve">zabudowa </w:t>
            </w:r>
            <w:r w:rsidRPr="00AB5477">
              <w:rPr>
                <w:rFonts w:ascii="Times New Roman" w:eastAsia="Times New Roman" w:hAnsi="Times New Roman" w:cs="Times New Roman"/>
                <w:b/>
              </w:rPr>
              <w:t>wykonana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 z płyty HPL  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  <w:b/>
              </w:rPr>
              <w:t>plecy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: grubość 1cm 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</w:rPr>
              <w:t xml:space="preserve">wszystkie </w:t>
            </w:r>
            <w:r w:rsidRPr="00AB5477">
              <w:rPr>
                <w:rFonts w:ascii="Times New Roman" w:eastAsia="Times New Roman" w:hAnsi="Times New Roman" w:cs="Times New Roman"/>
                <w:b/>
              </w:rPr>
              <w:t>piony i półki: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 płyta o grubości 1cm, 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  <w:b/>
              </w:rPr>
              <w:t>2 kolory: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 paleta RAL + imitacja drewna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66" w:rsidRPr="00747616" w:rsidRDefault="00E058EF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FF6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4896" behindDoc="0" locked="0" layoutInCell="1" allowOverlap="1" wp14:anchorId="39D30DB7" wp14:editId="70C1EF82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1710690</wp:posOffset>
                  </wp:positionV>
                  <wp:extent cx="2406650" cy="1778000"/>
                  <wp:effectExtent l="19050" t="0" r="0" b="0"/>
                  <wp:wrapNone/>
                  <wp:docPr id="6" name="Obraz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8" name="Obraz 6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D66" w:rsidRPr="007476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46D66" w:rsidRPr="00747616" w:rsidTr="008C1FF6">
        <w:trPr>
          <w:trHeight w:val="362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AB5477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5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883CE7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CE7">
              <w:rPr>
                <w:rFonts w:ascii="Times New Roman" w:eastAsia="Times New Roman" w:hAnsi="Times New Roman" w:cs="Times New Roman"/>
                <w:b/>
                <w:bCs/>
              </w:rPr>
              <w:t>ZABUDOWA STOLARSKA 02 w pomieszczeniu nr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66" w:rsidRPr="004C1AB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A5A">
              <w:rPr>
                <w:rFonts w:ascii="Times New Roman" w:eastAsia="Times New Roman" w:hAnsi="Times New Roman" w:cs="Times New Roman"/>
                <w:b/>
              </w:rPr>
              <w:t>ZABUDOWA 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2 OZNACZENIE W PROJEKCIE </w:t>
            </w:r>
            <w:r w:rsidRPr="00912A5A">
              <w:rPr>
                <w:rFonts w:ascii="Times New Roman" w:eastAsia="Times New Roman" w:hAnsi="Times New Roman" w:cs="Times New Roman"/>
                <w:b/>
              </w:rPr>
              <w:t xml:space="preserve">rys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R 17, 18, 19, </w:t>
            </w:r>
            <w:r w:rsidRPr="00912A5A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6175AE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budowę </w:t>
            </w:r>
            <w:r w:rsidRPr="006175AE">
              <w:rPr>
                <w:rFonts w:ascii="Times New Roman" w:eastAsia="Times New Roman" w:hAnsi="Times New Roman" w:cs="Times New Roman"/>
              </w:rPr>
              <w:t xml:space="preserve"> 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, z uwzględnieniem następujących parametrów uzupełniających: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</w:rPr>
              <w:t xml:space="preserve">zabudowa </w:t>
            </w:r>
            <w:r w:rsidRPr="00AB5477">
              <w:rPr>
                <w:rFonts w:ascii="Times New Roman" w:eastAsia="Times New Roman" w:hAnsi="Times New Roman" w:cs="Times New Roman"/>
                <w:b/>
              </w:rPr>
              <w:t>wykonana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 z płyty HPL 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  <w:b/>
              </w:rPr>
              <w:t xml:space="preserve">plecy: 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grubość: 1 cm 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</w:rPr>
              <w:t xml:space="preserve">wszystkie </w:t>
            </w:r>
            <w:r w:rsidRPr="00AB5477">
              <w:rPr>
                <w:rFonts w:ascii="Times New Roman" w:eastAsia="Times New Roman" w:hAnsi="Times New Roman" w:cs="Times New Roman"/>
                <w:b/>
              </w:rPr>
              <w:t>piony i poziomy: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 płyta o grubości 2cm </w:t>
            </w:r>
          </w:p>
          <w:p w:rsidR="00B46D66" w:rsidRDefault="00B46D66" w:rsidP="0088671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</w:rPr>
              <w:t xml:space="preserve">wszystkie </w:t>
            </w:r>
            <w:r w:rsidRPr="00AB5477">
              <w:rPr>
                <w:rFonts w:ascii="Times New Roman" w:eastAsia="Times New Roman" w:hAnsi="Times New Roman" w:cs="Times New Roman"/>
                <w:b/>
              </w:rPr>
              <w:t>piony i poziomy łączone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 na 45 stopni </w:t>
            </w:r>
          </w:p>
          <w:p w:rsidR="00B46D66" w:rsidRPr="00AB5477" w:rsidRDefault="00B46D66" w:rsidP="0088671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AB5477">
              <w:rPr>
                <w:rFonts w:ascii="Times New Roman" w:eastAsia="Times New Roman" w:hAnsi="Times New Roman" w:cs="Times New Roman"/>
                <w:b/>
              </w:rPr>
              <w:t>kolor:</w:t>
            </w:r>
            <w:r w:rsidRPr="00AB5477">
              <w:rPr>
                <w:rFonts w:ascii="Times New Roman" w:eastAsia="Times New Roman" w:hAnsi="Times New Roman" w:cs="Times New Roman"/>
              </w:rPr>
              <w:t xml:space="preserve"> paleta RAL + imitacja drewna</w:t>
            </w:r>
          </w:p>
        </w:tc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66" w:rsidRPr="00747616" w:rsidRDefault="00E058EF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FF6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47488" behindDoc="0" locked="0" layoutInCell="1" allowOverlap="1" wp14:anchorId="5B0E39BF" wp14:editId="4BCA4767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5880</wp:posOffset>
                  </wp:positionV>
                  <wp:extent cx="2436495" cy="2032000"/>
                  <wp:effectExtent l="19050" t="0" r="1905" b="0"/>
                  <wp:wrapNone/>
                  <wp:docPr id="7" name="Obraz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8" name="Obraz 6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46D66" w:rsidRPr="00747616" w:rsidTr="008C1FF6">
        <w:trPr>
          <w:trHeight w:val="42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8D1A1A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1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883CE7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CE7">
              <w:rPr>
                <w:rFonts w:ascii="Times New Roman" w:eastAsia="Times New Roman" w:hAnsi="Times New Roman" w:cs="Times New Roman"/>
                <w:b/>
                <w:bCs/>
              </w:rPr>
              <w:t>ZABUDOWA STOLARSKA 03 w pomieszczeniu nr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66" w:rsidRPr="004C1AB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A5A">
              <w:rPr>
                <w:rFonts w:ascii="Times New Roman" w:eastAsia="Times New Roman" w:hAnsi="Times New Roman" w:cs="Times New Roman"/>
                <w:b/>
              </w:rPr>
              <w:t>ZABUDOWA 0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12A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ZNACZENIE W PROJEKCIE </w:t>
            </w:r>
            <w:r w:rsidRPr="00912A5A">
              <w:rPr>
                <w:rFonts w:ascii="Times New Roman" w:eastAsia="Times New Roman" w:hAnsi="Times New Roman" w:cs="Times New Roman"/>
                <w:b/>
              </w:rPr>
              <w:t xml:space="preserve">rys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R 17, 18, 19, </w:t>
            </w:r>
            <w:r w:rsidRPr="00912A5A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6175AE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budowę </w:t>
            </w:r>
            <w:r w:rsidRPr="006175AE">
              <w:rPr>
                <w:rFonts w:ascii="Times New Roman" w:eastAsia="Times New Roman" w:hAnsi="Times New Roman" w:cs="Times New Roman"/>
              </w:rPr>
              <w:t xml:space="preserve"> 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, z uwzględnieniem następujących parametrów uzupełniających: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</w:rPr>
              <w:t xml:space="preserve">zabudowa </w:t>
            </w:r>
            <w:r w:rsidRPr="008D1A1A">
              <w:rPr>
                <w:rFonts w:ascii="Times New Roman" w:eastAsia="Times New Roman" w:hAnsi="Times New Roman" w:cs="Times New Roman"/>
                <w:b/>
              </w:rPr>
              <w:t>wykonana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z płyty HPL 1cm 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  <w:b/>
              </w:rPr>
              <w:t>kolor: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z palety RAL,  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</w:rPr>
              <w:t xml:space="preserve">pogrubiona </w:t>
            </w:r>
            <w:r w:rsidRPr="008D1A1A">
              <w:rPr>
                <w:rFonts w:ascii="Times New Roman" w:eastAsia="Times New Roman" w:hAnsi="Times New Roman" w:cs="Times New Roman"/>
                <w:b/>
              </w:rPr>
              <w:t>bokami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do maksymaln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5 cm, 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  <w:b/>
              </w:rPr>
              <w:t xml:space="preserve">ścieżki 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o grubości maksymalnie 5 mm, do ruchu przesuwnego, cięte precyzyjnie np. na maszynie CNC, 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  <w:b/>
              </w:rPr>
              <w:t>krawędzie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przeszlifowane, 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  <w:b/>
              </w:rPr>
              <w:t>element ruchomy: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kulka na trzpieniu 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  <w:b/>
              </w:rPr>
              <w:t>kolor: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paleta RAL + imitacja drewna</w:t>
            </w:r>
          </w:p>
        </w:tc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66" w:rsidRPr="0074761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46D66" w:rsidRPr="00747616" w:rsidTr="008C1FF6">
        <w:trPr>
          <w:trHeight w:val="49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8D1A1A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1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883CE7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CE7">
              <w:rPr>
                <w:rFonts w:ascii="Times New Roman" w:eastAsia="Times New Roman" w:hAnsi="Times New Roman" w:cs="Times New Roman"/>
                <w:b/>
                <w:bCs/>
              </w:rPr>
              <w:t>ZABUDOWA STOLARSKA 04 w pomieszczeniu nr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66" w:rsidRPr="004C1AB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A5A">
              <w:rPr>
                <w:rFonts w:ascii="Times New Roman" w:eastAsia="Times New Roman" w:hAnsi="Times New Roman" w:cs="Times New Roman"/>
                <w:b/>
              </w:rPr>
              <w:t>ZABUDOWA 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4 OZNACZENIE W PROJEKCIE </w:t>
            </w:r>
            <w:r w:rsidRPr="00912A5A">
              <w:rPr>
                <w:rFonts w:ascii="Times New Roman" w:eastAsia="Times New Roman" w:hAnsi="Times New Roman" w:cs="Times New Roman"/>
                <w:b/>
              </w:rPr>
              <w:t xml:space="preserve">rys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R 17, 18, 19, </w:t>
            </w:r>
            <w:r w:rsidRPr="00912A5A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6175AE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budowę </w:t>
            </w:r>
            <w:r w:rsidRPr="006175AE">
              <w:rPr>
                <w:rFonts w:ascii="Times New Roman" w:eastAsia="Times New Roman" w:hAnsi="Times New Roman" w:cs="Times New Roman"/>
              </w:rPr>
              <w:t xml:space="preserve"> 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, z uwzględnieniem następujących parametrów uzupełniających: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</w:rPr>
              <w:t xml:space="preserve">zabudowa </w:t>
            </w:r>
            <w:r w:rsidRPr="008D1A1A">
              <w:rPr>
                <w:rFonts w:ascii="Times New Roman" w:eastAsia="Times New Roman" w:hAnsi="Times New Roman" w:cs="Times New Roman"/>
                <w:b/>
              </w:rPr>
              <w:t>wykonana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z płyty HPL, płaszczyzny pionowe grubość 1cm kolor RAL, 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</w:rPr>
              <w:t xml:space="preserve">w </w:t>
            </w:r>
            <w:r w:rsidRPr="008D1A1A">
              <w:rPr>
                <w:rFonts w:ascii="Times New Roman" w:eastAsia="Times New Roman" w:hAnsi="Times New Roman" w:cs="Times New Roman"/>
                <w:b/>
              </w:rPr>
              <w:t>strefie grzejnika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płaszczyzna pionowa otworowana, cięcia  precyzyjne np. na maszynie CNC, krawędzie przeszlifowane, płaszczyzny poziome o grubości 2cm, kolor RAL/imitacja drewna 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  <w:b/>
              </w:rPr>
              <w:t>dolna płaszczyzna półki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nad grzejnikiem we wnęce, z profilem stalowym wentylowanym </w:t>
            </w:r>
            <w:r w:rsidRPr="00FB3B89">
              <w:rPr>
                <w:rFonts w:ascii="Times New Roman" w:eastAsia="Times New Roman" w:hAnsi="Times New Roman" w:cs="Times New Roman"/>
              </w:rPr>
              <w:t>półka we wnęce podświetlona w górnej płaszczyźnie listwą LED w profilu osłaniającym;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kolor: paleta RAL + imitacja drewna</w:t>
            </w:r>
          </w:p>
        </w:tc>
        <w:tc>
          <w:tcPr>
            <w:tcW w:w="4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D66" w:rsidRPr="00747616" w:rsidRDefault="008C1FF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59776" behindDoc="0" locked="0" layoutInCell="1" allowOverlap="1" wp14:anchorId="380D88BA" wp14:editId="7A43163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4218305</wp:posOffset>
                  </wp:positionV>
                  <wp:extent cx="2832100" cy="3454400"/>
                  <wp:effectExtent l="19050" t="0" r="6350" b="0"/>
                  <wp:wrapNone/>
                  <wp:docPr id="8" name="Obraz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9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345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6D66" w:rsidRPr="0074761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46D66" w:rsidRPr="00747616" w:rsidTr="008C1FF6">
        <w:trPr>
          <w:trHeight w:val="23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8D1A1A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1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883CE7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CE7">
              <w:rPr>
                <w:rFonts w:ascii="Times New Roman" w:eastAsia="Times New Roman" w:hAnsi="Times New Roman" w:cs="Times New Roman"/>
                <w:b/>
                <w:bCs/>
              </w:rPr>
              <w:t>ZABUDOWA STOLARSKA 05 w pomieszczeniu nr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66" w:rsidRPr="004C1AB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A5A">
              <w:rPr>
                <w:rFonts w:ascii="Times New Roman" w:eastAsia="Times New Roman" w:hAnsi="Times New Roman" w:cs="Times New Roman"/>
                <w:b/>
              </w:rPr>
              <w:t>ZABUDOWA 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5 OZNACZENIE W PROJEKCIE </w:t>
            </w:r>
            <w:r w:rsidRPr="00912A5A">
              <w:rPr>
                <w:rFonts w:ascii="Times New Roman" w:eastAsia="Times New Roman" w:hAnsi="Times New Roman" w:cs="Times New Roman"/>
                <w:b/>
              </w:rPr>
              <w:t xml:space="preserve">rys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R 17, 18, 19, </w:t>
            </w:r>
            <w:r w:rsidRPr="00912A5A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66" w:rsidRPr="006175AE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130810</wp:posOffset>
                  </wp:positionV>
                  <wp:extent cx="2832100" cy="1670050"/>
                  <wp:effectExtent l="19050" t="0" r="6350" b="0"/>
                  <wp:wrapNone/>
                  <wp:docPr id="9" name="Obraz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9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</w:rPr>
              <w:t xml:space="preserve">Zabudowę </w:t>
            </w:r>
            <w:r w:rsidRPr="006175AE">
              <w:rPr>
                <w:rFonts w:ascii="Times New Roman" w:eastAsia="Times New Roman" w:hAnsi="Times New Roman" w:cs="Times New Roman"/>
              </w:rPr>
              <w:t xml:space="preserve"> 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, z uwzględnieniem następujących parametrów uzupełniających: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</w:rPr>
              <w:t xml:space="preserve">zabudowa </w:t>
            </w:r>
            <w:r w:rsidRPr="008D1A1A">
              <w:rPr>
                <w:rFonts w:ascii="Times New Roman" w:eastAsia="Times New Roman" w:hAnsi="Times New Roman" w:cs="Times New Roman"/>
                <w:b/>
              </w:rPr>
              <w:t>wykonana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z płyty HPL o grubości 2cm  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  <w:b/>
              </w:rPr>
              <w:t>płaszczyzna drzewa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wycięta, brzeg szlifowany, nieregularne otwory w płaszczyźnie; montaż w dystansie od ściany zgodnie z rysunkiem 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</w:rPr>
              <w:t xml:space="preserve">całość </w:t>
            </w:r>
            <w:r w:rsidRPr="008D1A1A">
              <w:rPr>
                <w:rFonts w:ascii="Times New Roman" w:eastAsia="Times New Roman" w:hAnsi="Times New Roman" w:cs="Times New Roman"/>
                <w:b/>
              </w:rPr>
              <w:t xml:space="preserve">podświetlona 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LED 10 cm od linii zewnętrznej krawędzi po całym obrysie </w:t>
            </w:r>
          </w:p>
          <w:p w:rsidR="00B46D66" w:rsidRPr="008D1A1A" w:rsidRDefault="00B46D66" w:rsidP="0088671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8D1A1A">
              <w:rPr>
                <w:rFonts w:ascii="Times New Roman" w:eastAsia="Times New Roman" w:hAnsi="Times New Roman" w:cs="Times New Roman"/>
                <w:b/>
              </w:rPr>
              <w:t>w płaszczyźnie korony</w:t>
            </w:r>
            <w:r w:rsidRPr="008D1A1A">
              <w:rPr>
                <w:rFonts w:ascii="Times New Roman" w:eastAsia="Times New Roman" w:hAnsi="Times New Roman" w:cs="Times New Roman"/>
              </w:rPr>
              <w:t xml:space="preserve"> drzewa zlicowany ekran TV 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D66" w:rsidRPr="0074761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46D66" w:rsidRPr="00747616" w:rsidTr="008C1FF6">
        <w:trPr>
          <w:trHeight w:val="346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8D1A1A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1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Pr="00883CE7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CE7">
              <w:rPr>
                <w:rFonts w:ascii="Times New Roman" w:eastAsia="Times New Roman" w:hAnsi="Times New Roman" w:cs="Times New Roman"/>
                <w:b/>
                <w:bCs/>
              </w:rPr>
              <w:t>ZABUD</w:t>
            </w:r>
            <w:r w:rsidR="00717CC7">
              <w:rPr>
                <w:rFonts w:ascii="Times New Roman" w:eastAsia="Times New Roman" w:hAnsi="Times New Roman" w:cs="Times New Roman"/>
                <w:b/>
                <w:bCs/>
              </w:rPr>
              <w:t xml:space="preserve">OWA DO POMIESZCZENIA </w:t>
            </w:r>
            <w:r w:rsidRPr="00883CE7">
              <w:rPr>
                <w:rFonts w:ascii="Times New Roman" w:eastAsia="Times New Roman" w:hAnsi="Times New Roman" w:cs="Times New Roman"/>
                <w:b/>
                <w:bCs/>
              </w:rPr>
              <w:t>ZABIEGOWEGO PIELĘGNIARKI</w:t>
            </w:r>
            <w:r w:rsidR="00717CC7">
              <w:rPr>
                <w:rFonts w:ascii="Times New Roman" w:eastAsia="Times New Roman" w:hAnsi="Times New Roman" w:cs="Times New Roman"/>
                <w:b/>
                <w:bCs/>
              </w:rPr>
              <w:t xml:space="preserve"> NR 18 I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D66" w:rsidRPr="00883CE7" w:rsidRDefault="00B46D66" w:rsidP="00C37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1F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BUDOWA</w:t>
            </w:r>
            <w:r w:rsidRPr="00883C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77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.10 i 1.11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ZNACZENIE W PROJEKCIE </w:t>
            </w:r>
            <w:r w:rsidRPr="00883C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ys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</w:t>
            </w:r>
            <w:r w:rsidRPr="00883C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Pr="006175AE" w:rsidRDefault="00B46D66" w:rsidP="00886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budowę </w:t>
            </w:r>
            <w:r w:rsidRPr="006175AE">
              <w:rPr>
                <w:rFonts w:ascii="Times New Roman" w:eastAsia="Times New Roman" w:hAnsi="Times New Roman" w:cs="Times New Roman"/>
              </w:rPr>
              <w:t xml:space="preserve"> wykonać zgodnie z</w:t>
            </w:r>
            <w:r>
              <w:rPr>
                <w:rFonts w:ascii="Times New Roman" w:eastAsia="Times New Roman" w:hAnsi="Times New Roman" w:cs="Times New Roman"/>
              </w:rPr>
              <w:t xml:space="preserve">e szczegółami przedstawionymi na rysunkach technicznych, </w:t>
            </w:r>
            <w:r>
              <w:rPr>
                <w:rFonts w:ascii="Times New Roman" w:eastAsia="Times New Roman" w:hAnsi="Times New Roman" w:cs="Times New Roman"/>
              </w:rPr>
              <w:br/>
              <w:t>z uwzględnieniem następujących parametrów uzupełniających:</w:t>
            </w:r>
          </w:p>
          <w:p w:rsidR="00B46D66" w:rsidRPr="00C32C12" w:rsidRDefault="00B46D66" w:rsidP="0088671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C32C12">
              <w:rPr>
                <w:rFonts w:ascii="Times New Roman" w:eastAsia="Times New Roman" w:hAnsi="Times New Roman" w:cs="Times New Roman"/>
                <w:b/>
              </w:rPr>
              <w:t>zabudowa dolna</w:t>
            </w:r>
            <w:r w:rsidRPr="00C32C12">
              <w:rPr>
                <w:rFonts w:ascii="Times New Roman" w:eastAsia="Times New Roman" w:hAnsi="Times New Roman" w:cs="Times New Roman"/>
              </w:rPr>
              <w:t xml:space="preserve"> – biurko, zabudowa zlewów oraz szafki górne wiszące. </w:t>
            </w:r>
          </w:p>
          <w:p w:rsidR="00B46D66" w:rsidRPr="00C32C12" w:rsidRDefault="00B46D66" w:rsidP="0088671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C32C12">
              <w:rPr>
                <w:rFonts w:ascii="Times New Roman" w:eastAsia="Times New Roman" w:hAnsi="Times New Roman" w:cs="Times New Roman"/>
                <w:b/>
              </w:rPr>
              <w:t>grubość</w:t>
            </w:r>
            <w:r w:rsidRPr="00C32C12">
              <w:rPr>
                <w:rFonts w:ascii="Times New Roman" w:eastAsia="Times New Roman" w:hAnsi="Times New Roman" w:cs="Times New Roman"/>
              </w:rPr>
              <w:t xml:space="preserve"> płyty 2cm, </w:t>
            </w:r>
          </w:p>
          <w:p w:rsidR="00B46D66" w:rsidRPr="00C32C12" w:rsidRDefault="00B46D66" w:rsidP="0088671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</w:rPr>
            </w:pPr>
            <w:r w:rsidRPr="00C32C12">
              <w:rPr>
                <w:rFonts w:ascii="Times New Roman" w:eastAsia="Times New Roman" w:hAnsi="Times New Roman" w:cs="Times New Roman"/>
                <w:b/>
              </w:rPr>
              <w:t>szuflady</w:t>
            </w:r>
            <w:r w:rsidRPr="00C32C12">
              <w:rPr>
                <w:rFonts w:ascii="Times New Roman" w:eastAsia="Times New Roman" w:hAnsi="Times New Roman" w:cs="Times New Roman"/>
              </w:rPr>
              <w:t xml:space="preserve"> na prowadnicach metalowych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32C12">
              <w:rPr>
                <w:rFonts w:ascii="Times New Roman" w:eastAsia="Times New Roman" w:hAnsi="Times New Roman" w:cs="Times New Roman"/>
              </w:rPr>
              <w:t>z systemem samodomykającym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D66" w:rsidRPr="0074761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081">
              <w:rPr>
                <w:rFonts w:ascii="Times New Roman" w:eastAsia="Times New Roman" w:hAnsi="Times New Roman" w:cs="Times New Roman"/>
                <w:b/>
                <w:bCs/>
              </w:rPr>
              <w:t>WYKONAĆ ZGODNIE Z RYSUNKIEM 1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46D66" w:rsidRPr="00747616" w:rsidTr="008C1FF6">
        <w:trPr>
          <w:trHeight w:val="47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C32C12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Pr="00883CE7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CE7">
              <w:rPr>
                <w:rFonts w:ascii="Times New Roman" w:eastAsia="Times New Roman" w:hAnsi="Times New Roman" w:cs="Times New Roman"/>
                <w:b/>
                <w:bCs/>
              </w:rPr>
              <w:t>SZAFKI WISZĄCE PRZECHOWYWANIE DEKOR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D66" w:rsidRPr="00C32C12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ZAFKI WISZĄCE W GABINETACH LEKARSKICH OZNACZENIE W PROJEKCIE NR </w:t>
            </w:r>
            <w:r w:rsidRPr="00C32C12">
              <w:rPr>
                <w:rFonts w:ascii="Times New Roman" w:eastAsia="Times New Roman" w:hAnsi="Times New Roman" w:cs="Times New Roman"/>
                <w:b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32C12">
              <w:rPr>
                <w:rFonts w:ascii="Times New Roman" w:eastAsia="Times New Roman" w:hAnsi="Times New Roman" w:cs="Times New Roman"/>
                <w:b/>
              </w:rPr>
              <w:t>19, 24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32C12">
              <w:rPr>
                <w:rFonts w:ascii="Times New Roman" w:eastAsia="Times New Roman" w:hAnsi="Times New Roman" w:cs="Times New Roman"/>
                <w:b/>
              </w:rPr>
              <w:t>26, rys. nr. 10.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5AE">
              <w:rPr>
                <w:rFonts w:ascii="Times New Roman" w:eastAsia="Times New Roman" w:hAnsi="Times New Roman" w:cs="Times New Roman"/>
              </w:rPr>
              <w:t>Mebel 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, z uwzględnieniem następujących parametrów uzupełniających</w:t>
            </w:r>
          </w:p>
          <w:p w:rsidR="00B46D6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C12">
              <w:rPr>
                <w:rFonts w:ascii="Times New Roman" w:eastAsia="Times New Roman" w:hAnsi="Times New Roman" w:cs="Times New Roman"/>
                <w:b/>
              </w:rPr>
              <w:t>Fronty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 i wszystkie widoczne boki zabudowy płyta MDF</w:t>
            </w:r>
            <w:r>
              <w:rPr>
                <w:rFonts w:ascii="Times New Roman" w:eastAsia="Times New Roman" w:hAnsi="Times New Roman" w:cs="Times New Roman"/>
              </w:rPr>
              <w:t xml:space="preserve"> lakierowana, kolor z palety RAL</w:t>
            </w:r>
            <w:r w:rsidRPr="004C1ABB">
              <w:rPr>
                <w:rFonts w:ascii="Times New Roman" w:eastAsia="Times New Roman" w:hAnsi="Times New Roman" w:cs="Times New Roman"/>
                <w:b/>
                <w:bCs/>
              </w:rPr>
              <w:t>1. szafka z frontem zamykanym  2 sz</w:t>
            </w:r>
            <w:r w:rsidRPr="004C1ABB">
              <w:rPr>
                <w:rFonts w:ascii="Times New Roman" w:eastAsia="Times New Roman" w:hAnsi="Times New Roman" w:cs="Times New Roman"/>
              </w:rPr>
              <w:t>t. o wym</w:t>
            </w:r>
            <w:r>
              <w:rPr>
                <w:rFonts w:ascii="Times New Roman" w:eastAsia="Times New Roman" w:hAnsi="Times New Roman" w:cs="Times New Roman"/>
              </w:rPr>
              <w:t>iarach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.:       </w:t>
            </w:r>
          </w:p>
          <w:p w:rsidR="00B46D6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1ABB">
              <w:rPr>
                <w:rFonts w:ascii="Times New Roman" w:eastAsia="Times New Roman" w:hAnsi="Times New Roman" w:cs="Times New Roman"/>
              </w:rPr>
              <w:t>wys</w:t>
            </w:r>
            <w:r>
              <w:rPr>
                <w:rFonts w:ascii="Times New Roman" w:eastAsia="Times New Roman" w:hAnsi="Times New Roman" w:cs="Times New Roman"/>
              </w:rPr>
              <w:t>okość: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650mm, </w:t>
            </w:r>
          </w:p>
          <w:p w:rsidR="00B46D6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1ABB">
              <w:rPr>
                <w:rFonts w:ascii="Times New Roman" w:eastAsia="Times New Roman" w:hAnsi="Times New Roman" w:cs="Times New Roman"/>
              </w:rPr>
              <w:t>szer</w:t>
            </w:r>
            <w:r>
              <w:rPr>
                <w:rFonts w:ascii="Times New Roman" w:eastAsia="Times New Roman" w:hAnsi="Times New Roman" w:cs="Times New Roman"/>
              </w:rPr>
              <w:t xml:space="preserve">okość: </w:t>
            </w:r>
            <w:r w:rsidRPr="004C1ABB">
              <w:rPr>
                <w:rFonts w:ascii="Times New Roman" w:eastAsia="Times New Roman" w:hAnsi="Times New Roman" w:cs="Times New Roman"/>
              </w:rPr>
              <w:t>600mm,</w:t>
            </w:r>
          </w:p>
          <w:p w:rsidR="00B46D6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1ABB">
              <w:rPr>
                <w:rFonts w:ascii="Times New Roman" w:eastAsia="Times New Roman" w:hAnsi="Times New Roman" w:cs="Times New Roman"/>
              </w:rPr>
              <w:t xml:space="preserve"> gł</w:t>
            </w:r>
            <w:r>
              <w:rPr>
                <w:rFonts w:ascii="Times New Roman" w:eastAsia="Times New Roman" w:hAnsi="Times New Roman" w:cs="Times New Roman"/>
              </w:rPr>
              <w:t>ębokość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mm,        </w:t>
            </w:r>
          </w:p>
          <w:p w:rsidR="00B46D6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1ABB">
              <w:rPr>
                <w:rFonts w:ascii="Times New Roman" w:eastAsia="Times New Roman" w:hAnsi="Times New Roman" w:cs="Times New Roman"/>
              </w:rPr>
              <w:t xml:space="preserve">półk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wewnętrzna, zgodnie z rysunkiem.        </w:t>
            </w:r>
          </w:p>
          <w:p w:rsidR="00B46D66" w:rsidRPr="004C1AB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1ABB">
              <w:rPr>
                <w:rFonts w:ascii="Times New Roman" w:eastAsia="Times New Roman" w:hAnsi="Times New Roman" w:cs="Times New Roman"/>
                <w:b/>
                <w:bCs/>
              </w:rPr>
              <w:t>2. półka otwarta 1 szt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.:  boki, półka i plecy </w:t>
            </w:r>
            <w:r>
              <w:rPr>
                <w:rFonts w:ascii="Times New Roman" w:eastAsia="Times New Roman" w:hAnsi="Times New Roman" w:cs="Times New Roman"/>
              </w:rPr>
              <w:t xml:space="preserve">płyta </w:t>
            </w:r>
            <w:r w:rsidRPr="00FB3B89">
              <w:rPr>
                <w:rFonts w:ascii="Times New Roman" w:eastAsia="Times New Roman" w:hAnsi="Times New Roman" w:cs="Times New Roman"/>
              </w:rPr>
              <w:t>mdf lakierowana  gr.1cm.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   (zbieg mebla w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C1ABB">
              <w:rPr>
                <w:rFonts w:ascii="Times New Roman" w:eastAsia="Times New Roman" w:hAnsi="Times New Roman" w:cs="Times New Roman"/>
              </w:rPr>
              <w:t>narożniku zamaskowany blendą górn</w:t>
            </w:r>
            <w:r>
              <w:rPr>
                <w:rFonts w:ascii="Times New Roman" w:eastAsia="Times New Roman" w:hAnsi="Times New Roman" w:cs="Times New Roman"/>
              </w:rPr>
              <w:t>ą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 i doln</w:t>
            </w:r>
            <w:r>
              <w:rPr>
                <w:rFonts w:ascii="Times New Roman" w:eastAsia="Times New Roman" w:hAnsi="Times New Roman" w:cs="Times New Roman"/>
              </w:rPr>
              <w:t>ą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 w kolorze szafek z frontem)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66" w:rsidRPr="0074761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20"/>
            </w:tblGrid>
            <w:tr w:rsidR="00B46D66" w:rsidRPr="00747616" w:rsidTr="0088671F">
              <w:trPr>
                <w:trHeight w:val="4725"/>
                <w:tblCellSpacing w:w="0" w:type="dxa"/>
              </w:trPr>
              <w:tc>
                <w:tcPr>
                  <w:tcW w:w="5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46D66" w:rsidRPr="00747616" w:rsidRDefault="00B46D66" w:rsidP="008C1FF6">
                  <w:pPr>
                    <w:framePr w:hSpace="141" w:wrap="around" w:vAnchor="text" w:hAnchor="text" w:x="-3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824" behindDoc="0" locked="0" layoutInCell="1" allowOverlap="1">
                        <wp:simplePos x="0" y="0"/>
                        <wp:positionH relativeFrom="column">
                          <wp:posOffset>90888</wp:posOffset>
                        </wp:positionH>
                        <wp:positionV relativeFrom="paragraph">
                          <wp:posOffset>143400</wp:posOffset>
                        </wp:positionV>
                        <wp:extent cx="2483706" cy="2679589"/>
                        <wp:effectExtent l="19050" t="0" r="0" b="0"/>
                        <wp:wrapNone/>
                        <wp:docPr id="10" name="Obraz 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54" name="Obraz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rcRect l="28104" r="135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3707" cy="2679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4761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46D66" w:rsidRPr="0074761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46D66" w:rsidRPr="00747616" w:rsidTr="008C1FF6">
        <w:trPr>
          <w:trHeight w:val="15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66" w:rsidRPr="00C32C12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Pr="00883CE7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CE7">
              <w:rPr>
                <w:rFonts w:ascii="Times New Roman" w:eastAsia="Times New Roman" w:hAnsi="Times New Roman" w:cs="Times New Roman"/>
                <w:b/>
                <w:bCs/>
              </w:rPr>
              <w:t xml:space="preserve">SZAFKI WISZĄC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ABUDOWA W POMIESZCZENIU NR 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D66" w:rsidRPr="004C1AB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ABUDOWA 1.7 OZNACZENIE W PROJEKCIE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</w:rPr>
              <w:t xml:space="preserve"> rys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R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5AE">
              <w:rPr>
                <w:rFonts w:ascii="Times New Roman" w:eastAsia="Times New Roman" w:hAnsi="Times New Roman" w:cs="Times New Roman"/>
              </w:rPr>
              <w:t>Mebel wykonać zgodnie z</w:t>
            </w:r>
            <w:r>
              <w:rPr>
                <w:rFonts w:ascii="Times New Roman" w:eastAsia="Times New Roman" w:hAnsi="Times New Roman" w:cs="Times New Roman"/>
              </w:rPr>
              <w:t>e szczegółami przedstawionymi na rysunkach technicznych, z uwzględnieniem następujących parametrów uzupełniających</w:t>
            </w:r>
          </w:p>
          <w:p w:rsidR="00B46D66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1ABB">
              <w:rPr>
                <w:rFonts w:ascii="Times New Roman" w:eastAsia="Times New Roman" w:hAnsi="Times New Roman" w:cs="Times New Roman"/>
              </w:rPr>
              <w:t>szafk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 nadblato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 wiesza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4C1ABB">
              <w:rPr>
                <w:rFonts w:ascii="Times New Roman" w:eastAsia="Times New Roman" w:hAnsi="Times New Roman" w:cs="Times New Roman"/>
              </w:rPr>
              <w:t>, jednodrzwio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4C1ABB">
              <w:rPr>
                <w:rFonts w:ascii="Times New Roman" w:eastAsia="Times New Roman" w:hAnsi="Times New Roman" w:cs="Times New Roman"/>
              </w:rPr>
              <w:t xml:space="preserve"> z frontem pełnym, wewnątrz półka, </w:t>
            </w:r>
          </w:p>
          <w:p w:rsidR="00B46D66" w:rsidRPr="004C1ABB" w:rsidRDefault="00B46D66" w:rsidP="00886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1ABB">
              <w:rPr>
                <w:rFonts w:ascii="Times New Roman" w:eastAsia="Times New Roman" w:hAnsi="Times New Roman" w:cs="Times New Roman"/>
              </w:rPr>
              <w:t>wymiary: szer. 600mm, wys.800mm, głębokość 300mm, kolor biały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Pr="00747616" w:rsidRDefault="00844991" w:rsidP="0084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66" w:rsidRPr="00747616" w:rsidRDefault="00B46D66" w:rsidP="0088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B9694B" w:rsidRPr="00C32C12" w:rsidRDefault="00B9694B" w:rsidP="00C32C12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C32C12">
        <w:rPr>
          <w:rFonts w:ascii="Times New Roman" w:hAnsi="Times New Roman" w:cs="Times New Roman"/>
          <w:b/>
        </w:rPr>
        <w:t>Dodatkowe wymagania techniczne:</w:t>
      </w:r>
    </w:p>
    <w:p w:rsidR="00A5256F" w:rsidRPr="00C32C12" w:rsidRDefault="00B9694B" w:rsidP="00C32C1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2C12">
        <w:rPr>
          <w:rFonts w:ascii="Times New Roman" w:hAnsi="Times New Roman" w:cs="Times New Roman"/>
        </w:rPr>
        <w:t>Osprzęt meblowy, tj. prowadnice, zawiasy, kosze wysuwane, mocowania do półek, uchwyty itp. powinny być wykonane z metalu, i zapewniać długotrwałą</w:t>
      </w:r>
      <w:r w:rsidR="005F6555" w:rsidRPr="00C32C12">
        <w:rPr>
          <w:rFonts w:ascii="Times New Roman" w:hAnsi="Times New Roman" w:cs="Times New Roman"/>
        </w:rPr>
        <w:t xml:space="preserve"> </w:t>
      </w:r>
      <w:r w:rsidRPr="00C32C12">
        <w:rPr>
          <w:rFonts w:ascii="Times New Roman" w:hAnsi="Times New Roman" w:cs="Times New Roman"/>
        </w:rPr>
        <w:t>eksploatację przy dużym natężeniu użytkowania.</w:t>
      </w:r>
    </w:p>
    <w:p w:rsidR="005F6555" w:rsidRPr="005F6555" w:rsidRDefault="00B9694B" w:rsidP="00C32C1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  <w:r w:rsidRPr="00C32C12">
        <w:rPr>
          <w:rFonts w:ascii="Times New Roman" w:hAnsi="Times New Roman" w:cs="Times New Roman"/>
        </w:rPr>
        <w:t>Urządzenia AGD do wyposażenia zabudów kuchennych zostaną dostarczone przez Zamawiającego.</w:t>
      </w:r>
      <w:r w:rsidR="00FD59C7" w:rsidRPr="00C32C12">
        <w:rPr>
          <w:rFonts w:ascii="Times New Roman" w:hAnsi="Times New Roman" w:cs="Times New Roman"/>
        </w:rPr>
        <w:t xml:space="preserve"> Oświetlenie wymienione w specyfikacji technicznej dostarcza i montuje Wykonawca.</w:t>
      </w:r>
      <w:r w:rsidR="005F6555" w:rsidRPr="005F6555">
        <w:rPr>
          <w:rFonts w:ascii="ArialMT" w:hAnsi="ArialMT" w:cs="ArialMT"/>
          <w:sz w:val="12"/>
          <w:szCs w:val="12"/>
        </w:rPr>
        <w:t xml:space="preserve"> </w:t>
      </w:r>
    </w:p>
    <w:p w:rsidR="00B9694B" w:rsidRPr="00B003A7" w:rsidRDefault="00B117E6" w:rsidP="00280E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e</w:t>
      </w:r>
      <w:r w:rsidR="005F6555" w:rsidRPr="00C32C12">
        <w:rPr>
          <w:rFonts w:ascii="Times New Roman" w:hAnsi="Times New Roman" w:cs="Times New Roman"/>
        </w:rPr>
        <w:t>lement</w:t>
      </w:r>
      <w:r>
        <w:rPr>
          <w:rFonts w:ascii="Times New Roman" w:hAnsi="Times New Roman" w:cs="Times New Roman"/>
        </w:rPr>
        <w:t>ów</w:t>
      </w:r>
      <w:r w:rsidR="005F6555" w:rsidRPr="00C32C12">
        <w:rPr>
          <w:rFonts w:ascii="Times New Roman" w:hAnsi="Times New Roman" w:cs="Times New Roman"/>
        </w:rPr>
        <w:t xml:space="preserve"> taki</w:t>
      </w:r>
      <w:r>
        <w:rPr>
          <w:rFonts w:ascii="Times New Roman" w:hAnsi="Times New Roman" w:cs="Times New Roman"/>
        </w:rPr>
        <w:t>ch</w:t>
      </w:r>
      <w:r w:rsidR="005F6555" w:rsidRPr="00C32C12">
        <w:rPr>
          <w:rFonts w:ascii="Times New Roman" w:hAnsi="Times New Roman" w:cs="Times New Roman"/>
        </w:rPr>
        <w:t xml:space="preserve"> jak informacje graficzne, piktogramy informacyjne klejone na drzwiach wycinane w foli samoprzylepnej lub plexi nie leżą w zakresie obowiązków Wykonawcy</w:t>
      </w:r>
      <w:r>
        <w:rPr>
          <w:rFonts w:ascii="Times New Roman" w:hAnsi="Times New Roman" w:cs="Times New Roman"/>
        </w:rPr>
        <w:t xml:space="preserve">, a ich obecność na rysunkach technicznych wskazuje na konieczność ewentualnego przygotowania zabudów do późniejszego umieszczenia wyżej wymienionych elementów przez Zamawiającego (we własnym zakresie). Stanowi też </w:t>
      </w:r>
      <w:r w:rsidRPr="00C32C12">
        <w:rPr>
          <w:rFonts w:ascii="Times New Roman" w:hAnsi="Times New Roman" w:cs="Times New Roman"/>
        </w:rPr>
        <w:t>dodatkową informację zarówno natury technicznej, jak i handlowej, w przypadku gdyby miała wpływ na wycenę prac.</w:t>
      </w:r>
    </w:p>
    <w:sectPr w:rsidR="00B9694B" w:rsidRPr="00B003A7" w:rsidSect="00B6766E">
      <w:footerReference w:type="default" r:id="rId14"/>
      <w:pgSz w:w="16838" w:h="11906" w:orient="landscape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96" w:rsidRDefault="00A24496" w:rsidP="006175AE">
      <w:pPr>
        <w:spacing w:after="0" w:line="240" w:lineRule="auto"/>
      </w:pPr>
      <w:r>
        <w:separator/>
      </w:r>
    </w:p>
  </w:endnote>
  <w:endnote w:type="continuationSeparator" w:id="0">
    <w:p w:rsidR="00A24496" w:rsidRDefault="00A24496" w:rsidP="0061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0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212E" w:rsidRPr="006175AE" w:rsidRDefault="003D2861">
        <w:pPr>
          <w:pStyle w:val="Stopka"/>
          <w:jc w:val="right"/>
          <w:rPr>
            <w:rFonts w:ascii="Times New Roman" w:hAnsi="Times New Roman" w:cs="Times New Roman"/>
          </w:rPr>
        </w:pPr>
        <w:r w:rsidRPr="006175AE">
          <w:rPr>
            <w:rFonts w:ascii="Times New Roman" w:hAnsi="Times New Roman" w:cs="Times New Roman"/>
          </w:rPr>
          <w:fldChar w:fldCharType="begin"/>
        </w:r>
        <w:r w:rsidR="00F7212E" w:rsidRPr="006175AE">
          <w:rPr>
            <w:rFonts w:ascii="Times New Roman" w:hAnsi="Times New Roman" w:cs="Times New Roman"/>
          </w:rPr>
          <w:instrText xml:space="preserve"> PAGE   \* MERGEFORMAT </w:instrText>
        </w:r>
        <w:r w:rsidRPr="006175AE">
          <w:rPr>
            <w:rFonts w:ascii="Times New Roman" w:hAnsi="Times New Roman" w:cs="Times New Roman"/>
          </w:rPr>
          <w:fldChar w:fldCharType="separate"/>
        </w:r>
        <w:r w:rsidR="008C1FF6">
          <w:rPr>
            <w:rFonts w:ascii="Times New Roman" w:hAnsi="Times New Roman" w:cs="Times New Roman"/>
            <w:noProof/>
          </w:rPr>
          <w:t>8</w:t>
        </w:r>
        <w:r w:rsidRPr="006175AE">
          <w:rPr>
            <w:rFonts w:ascii="Times New Roman" w:hAnsi="Times New Roman" w:cs="Times New Roman"/>
          </w:rPr>
          <w:fldChar w:fldCharType="end"/>
        </w:r>
      </w:p>
    </w:sdtContent>
  </w:sdt>
  <w:p w:rsidR="00F7212E" w:rsidRDefault="00F72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96" w:rsidRDefault="00A24496" w:rsidP="006175AE">
      <w:pPr>
        <w:spacing w:after="0" w:line="240" w:lineRule="auto"/>
      </w:pPr>
      <w:r>
        <w:separator/>
      </w:r>
    </w:p>
  </w:footnote>
  <w:footnote w:type="continuationSeparator" w:id="0">
    <w:p w:rsidR="00A24496" w:rsidRDefault="00A24496" w:rsidP="0061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0AF"/>
    <w:multiLevelType w:val="hybridMultilevel"/>
    <w:tmpl w:val="3806C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66F8"/>
    <w:multiLevelType w:val="hybridMultilevel"/>
    <w:tmpl w:val="0BB43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51A"/>
    <w:multiLevelType w:val="hybridMultilevel"/>
    <w:tmpl w:val="8D36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7E16"/>
    <w:multiLevelType w:val="hybridMultilevel"/>
    <w:tmpl w:val="CB121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1054"/>
    <w:multiLevelType w:val="hybridMultilevel"/>
    <w:tmpl w:val="56EE7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6598"/>
    <w:multiLevelType w:val="hybridMultilevel"/>
    <w:tmpl w:val="6E7E3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53B7"/>
    <w:multiLevelType w:val="hybridMultilevel"/>
    <w:tmpl w:val="318C44A4"/>
    <w:lvl w:ilvl="0" w:tplc="D1E4AEE0">
      <w:start w:val="1"/>
      <w:numFmt w:val="lowerLetter"/>
      <w:lvlText w:val="%1)"/>
      <w:lvlJc w:val="left"/>
      <w:pPr>
        <w:ind w:left="136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2775969"/>
    <w:multiLevelType w:val="hybridMultilevel"/>
    <w:tmpl w:val="93BABFA6"/>
    <w:lvl w:ilvl="0" w:tplc="0415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8" w15:restartNumberingAfterBreak="0">
    <w:nsid w:val="274D020D"/>
    <w:multiLevelType w:val="hybridMultilevel"/>
    <w:tmpl w:val="BCCA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C2FF6"/>
    <w:multiLevelType w:val="hybridMultilevel"/>
    <w:tmpl w:val="5B007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59F7"/>
    <w:multiLevelType w:val="hybridMultilevel"/>
    <w:tmpl w:val="39387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4EA2"/>
    <w:multiLevelType w:val="hybridMultilevel"/>
    <w:tmpl w:val="10D4E3D6"/>
    <w:lvl w:ilvl="0" w:tplc="492EB8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71CE4"/>
    <w:multiLevelType w:val="hybridMultilevel"/>
    <w:tmpl w:val="0F4A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00418"/>
    <w:multiLevelType w:val="hybridMultilevel"/>
    <w:tmpl w:val="6A28F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F1154"/>
    <w:multiLevelType w:val="hybridMultilevel"/>
    <w:tmpl w:val="D34CCCB0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8425A"/>
    <w:multiLevelType w:val="hybridMultilevel"/>
    <w:tmpl w:val="F6D6FA48"/>
    <w:lvl w:ilvl="0" w:tplc="6046C266">
      <w:start w:val="1"/>
      <w:numFmt w:val="lowerLetter"/>
      <w:lvlText w:val="%1)"/>
      <w:lvlJc w:val="left"/>
      <w:pPr>
        <w:ind w:left="7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57837A1C"/>
    <w:multiLevelType w:val="hybridMultilevel"/>
    <w:tmpl w:val="D34E0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2AD5"/>
    <w:multiLevelType w:val="hybridMultilevel"/>
    <w:tmpl w:val="EC52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941D0"/>
    <w:multiLevelType w:val="hybridMultilevel"/>
    <w:tmpl w:val="0ED08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D2B96"/>
    <w:multiLevelType w:val="hybridMultilevel"/>
    <w:tmpl w:val="B65440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535640A"/>
    <w:multiLevelType w:val="hybridMultilevel"/>
    <w:tmpl w:val="20E8B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D3FB9"/>
    <w:multiLevelType w:val="hybridMultilevel"/>
    <w:tmpl w:val="DC961702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A356F"/>
    <w:multiLevelType w:val="hybridMultilevel"/>
    <w:tmpl w:val="3C46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D3B5A"/>
    <w:multiLevelType w:val="hybridMultilevel"/>
    <w:tmpl w:val="57F84832"/>
    <w:lvl w:ilvl="0" w:tplc="2C38E5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13A1"/>
    <w:multiLevelType w:val="hybridMultilevel"/>
    <w:tmpl w:val="6A9AEF54"/>
    <w:lvl w:ilvl="0" w:tplc="F984BF6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FD5A42"/>
    <w:multiLevelType w:val="hybridMultilevel"/>
    <w:tmpl w:val="DA0A6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A49DE"/>
    <w:multiLevelType w:val="hybridMultilevel"/>
    <w:tmpl w:val="15DC08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A45777"/>
    <w:multiLevelType w:val="hybridMultilevel"/>
    <w:tmpl w:val="D9820FAA"/>
    <w:lvl w:ilvl="0" w:tplc="62A2662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EE191D"/>
    <w:multiLevelType w:val="hybridMultilevel"/>
    <w:tmpl w:val="11DEBA44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96357"/>
    <w:multiLevelType w:val="hybridMultilevel"/>
    <w:tmpl w:val="B3C4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9"/>
  </w:num>
  <w:num w:numId="4">
    <w:abstractNumId w:val="26"/>
  </w:num>
  <w:num w:numId="5">
    <w:abstractNumId w:val="24"/>
  </w:num>
  <w:num w:numId="6">
    <w:abstractNumId w:val="6"/>
  </w:num>
  <w:num w:numId="7">
    <w:abstractNumId w:val="7"/>
  </w:num>
  <w:num w:numId="8">
    <w:abstractNumId w:val="16"/>
  </w:num>
  <w:num w:numId="9">
    <w:abstractNumId w:val="19"/>
  </w:num>
  <w:num w:numId="10">
    <w:abstractNumId w:val="5"/>
  </w:num>
  <w:num w:numId="11">
    <w:abstractNumId w:val="11"/>
  </w:num>
  <w:num w:numId="12">
    <w:abstractNumId w:val="22"/>
  </w:num>
  <w:num w:numId="13">
    <w:abstractNumId w:val="23"/>
  </w:num>
  <w:num w:numId="14">
    <w:abstractNumId w:val="20"/>
  </w:num>
  <w:num w:numId="15">
    <w:abstractNumId w:val="18"/>
  </w:num>
  <w:num w:numId="16">
    <w:abstractNumId w:val="17"/>
  </w:num>
  <w:num w:numId="17">
    <w:abstractNumId w:val="8"/>
  </w:num>
  <w:num w:numId="18">
    <w:abstractNumId w:val="21"/>
  </w:num>
  <w:num w:numId="19">
    <w:abstractNumId w:val="14"/>
  </w:num>
  <w:num w:numId="20">
    <w:abstractNumId w:val="12"/>
  </w:num>
  <w:num w:numId="21">
    <w:abstractNumId w:val="0"/>
  </w:num>
  <w:num w:numId="22">
    <w:abstractNumId w:val="1"/>
  </w:num>
  <w:num w:numId="23">
    <w:abstractNumId w:val="29"/>
  </w:num>
  <w:num w:numId="24">
    <w:abstractNumId w:val="2"/>
  </w:num>
  <w:num w:numId="25">
    <w:abstractNumId w:val="3"/>
  </w:num>
  <w:num w:numId="26">
    <w:abstractNumId w:val="4"/>
  </w:num>
  <w:num w:numId="27">
    <w:abstractNumId w:val="15"/>
  </w:num>
  <w:num w:numId="28">
    <w:abstractNumId w:val="10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75AE"/>
    <w:rsid w:val="00001ECC"/>
    <w:rsid w:val="00021554"/>
    <w:rsid w:val="00027D7E"/>
    <w:rsid w:val="00034B8B"/>
    <w:rsid w:val="00060003"/>
    <w:rsid w:val="000849DB"/>
    <w:rsid w:val="0008591D"/>
    <w:rsid w:val="00106A33"/>
    <w:rsid w:val="0011689B"/>
    <w:rsid w:val="00120528"/>
    <w:rsid w:val="001206E3"/>
    <w:rsid w:val="001260F6"/>
    <w:rsid w:val="00145560"/>
    <w:rsid w:val="00152D8C"/>
    <w:rsid w:val="00170EE5"/>
    <w:rsid w:val="001978DE"/>
    <w:rsid w:val="001B6C04"/>
    <w:rsid w:val="001C6FE8"/>
    <w:rsid w:val="001D208B"/>
    <w:rsid w:val="00203E13"/>
    <w:rsid w:val="00251465"/>
    <w:rsid w:val="00271D1B"/>
    <w:rsid w:val="00280105"/>
    <w:rsid w:val="00280EDE"/>
    <w:rsid w:val="0028244B"/>
    <w:rsid w:val="00282918"/>
    <w:rsid w:val="0028539A"/>
    <w:rsid w:val="002A692D"/>
    <w:rsid w:val="002B3C8F"/>
    <w:rsid w:val="00303C4D"/>
    <w:rsid w:val="00307362"/>
    <w:rsid w:val="00326914"/>
    <w:rsid w:val="003376ED"/>
    <w:rsid w:val="00342E64"/>
    <w:rsid w:val="00360F62"/>
    <w:rsid w:val="00366C7C"/>
    <w:rsid w:val="00374F16"/>
    <w:rsid w:val="00390081"/>
    <w:rsid w:val="003A0C4A"/>
    <w:rsid w:val="003D0852"/>
    <w:rsid w:val="003D2861"/>
    <w:rsid w:val="003F2EEE"/>
    <w:rsid w:val="00411313"/>
    <w:rsid w:val="00421B3C"/>
    <w:rsid w:val="00427FC2"/>
    <w:rsid w:val="0045248B"/>
    <w:rsid w:val="00484C77"/>
    <w:rsid w:val="00484FB4"/>
    <w:rsid w:val="00485F8B"/>
    <w:rsid w:val="004B6274"/>
    <w:rsid w:val="004B7E30"/>
    <w:rsid w:val="004C1798"/>
    <w:rsid w:val="004C1ABB"/>
    <w:rsid w:val="004C3773"/>
    <w:rsid w:val="004D286E"/>
    <w:rsid w:val="004D34D5"/>
    <w:rsid w:val="004D636F"/>
    <w:rsid w:val="004E3C98"/>
    <w:rsid w:val="005159FA"/>
    <w:rsid w:val="00522ED0"/>
    <w:rsid w:val="00523EC4"/>
    <w:rsid w:val="005456F5"/>
    <w:rsid w:val="0055468E"/>
    <w:rsid w:val="005A7A57"/>
    <w:rsid w:val="005B4D0B"/>
    <w:rsid w:val="005B60D8"/>
    <w:rsid w:val="005C2D65"/>
    <w:rsid w:val="005E623F"/>
    <w:rsid w:val="005E76E3"/>
    <w:rsid w:val="005F0697"/>
    <w:rsid w:val="005F0D2E"/>
    <w:rsid w:val="005F6555"/>
    <w:rsid w:val="005F76F9"/>
    <w:rsid w:val="00616DFA"/>
    <w:rsid w:val="006175AE"/>
    <w:rsid w:val="00666BAD"/>
    <w:rsid w:val="00687025"/>
    <w:rsid w:val="006D2579"/>
    <w:rsid w:val="00714BF8"/>
    <w:rsid w:val="00717CC7"/>
    <w:rsid w:val="00717D12"/>
    <w:rsid w:val="007214B0"/>
    <w:rsid w:val="00723955"/>
    <w:rsid w:val="00771D95"/>
    <w:rsid w:val="00775A1F"/>
    <w:rsid w:val="007777D0"/>
    <w:rsid w:val="00792905"/>
    <w:rsid w:val="007B11EA"/>
    <w:rsid w:val="007B7904"/>
    <w:rsid w:val="007E212C"/>
    <w:rsid w:val="007E54C7"/>
    <w:rsid w:val="00804A42"/>
    <w:rsid w:val="008151D5"/>
    <w:rsid w:val="00815D9E"/>
    <w:rsid w:val="00823F66"/>
    <w:rsid w:val="00830E3E"/>
    <w:rsid w:val="00835A1D"/>
    <w:rsid w:val="00844991"/>
    <w:rsid w:val="008757E3"/>
    <w:rsid w:val="00883CE7"/>
    <w:rsid w:val="0089170A"/>
    <w:rsid w:val="00894DF2"/>
    <w:rsid w:val="008B6A4A"/>
    <w:rsid w:val="008C1FF6"/>
    <w:rsid w:val="008C4675"/>
    <w:rsid w:val="008D1A1A"/>
    <w:rsid w:val="008E0796"/>
    <w:rsid w:val="008E64D0"/>
    <w:rsid w:val="00912A5A"/>
    <w:rsid w:val="00912ED3"/>
    <w:rsid w:val="00923E9E"/>
    <w:rsid w:val="00940DA6"/>
    <w:rsid w:val="009441A6"/>
    <w:rsid w:val="00953AC0"/>
    <w:rsid w:val="00957395"/>
    <w:rsid w:val="0099487C"/>
    <w:rsid w:val="009B085A"/>
    <w:rsid w:val="009D0AC7"/>
    <w:rsid w:val="009D669A"/>
    <w:rsid w:val="009F1649"/>
    <w:rsid w:val="00A24496"/>
    <w:rsid w:val="00A5256F"/>
    <w:rsid w:val="00A608BB"/>
    <w:rsid w:val="00A80BA9"/>
    <w:rsid w:val="00AA0476"/>
    <w:rsid w:val="00AA6721"/>
    <w:rsid w:val="00AB42E2"/>
    <w:rsid w:val="00AB5477"/>
    <w:rsid w:val="00AB77DD"/>
    <w:rsid w:val="00B003A7"/>
    <w:rsid w:val="00B117E6"/>
    <w:rsid w:val="00B14A99"/>
    <w:rsid w:val="00B16418"/>
    <w:rsid w:val="00B46D66"/>
    <w:rsid w:val="00B54C55"/>
    <w:rsid w:val="00B6766E"/>
    <w:rsid w:val="00B7143D"/>
    <w:rsid w:val="00B9694B"/>
    <w:rsid w:val="00BB541D"/>
    <w:rsid w:val="00BD6835"/>
    <w:rsid w:val="00BE4027"/>
    <w:rsid w:val="00C21E33"/>
    <w:rsid w:val="00C32C12"/>
    <w:rsid w:val="00C37757"/>
    <w:rsid w:val="00C55BA9"/>
    <w:rsid w:val="00C72605"/>
    <w:rsid w:val="00CD4747"/>
    <w:rsid w:val="00D07654"/>
    <w:rsid w:val="00D07D07"/>
    <w:rsid w:val="00D372D8"/>
    <w:rsid w:val="00D7286A"/>
    <w:rsid w:val="00D857D3"/>
    <w:rsid w:val="00D90B4E"/>
    <w:rsid w:val="00D94EE5"/>
    <w:rsid w:val="00DB1591"/>
    <w:rsid w:val="00DC1E20"/>
    <w:rsid w:val="00DD3667"/>
    <w:rsid w:val="00DD371D"/>
    <w:rsid w:val="00E058EF"/>
    <w:rsid w:val="00E32216"/>
    <w:rsid w:val="00E40EC4"/>
    <w:rsid w:val="00E45A9A"/>
    <w:rsid w:val="00E54600"/>
    <w:rsid w:val="00E65B48"/>
    <w:rsid w:val="00E67225"/>
    <w:rsid w:val="00E8692E"/>
    <w:rsid w:val="00E932C6"/>
    <w:rsid w:val="00E95848"/>
    <w:rsid w:val="00EC165D"/>
    <w:rsid w:val="00EE478B"/>
    <w:rsid w:val="00EF13DE"/>
    <w:rsid w:val="00F03591"/>
    <w:rsid w:val="00F42134"/>
    <w:rsid w:val="00F7212E"/>
    <w:rsid w:val="00F874D3"/>
    <w:rsid w:val="00FA3931"/>
    <w:rsid w:val="00FB3B89"/>
    <w:rsid w:val="00FC40B9"/>
    <w:rsid w:val="00FC6FA6"/>
    <w:rsid w:val="00FD59C7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DAEDF-8D20-4DA5-9093-DA1B1471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7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5AE"/>
  </w:style>
  <w:style w:type="paragraph" w:styleId="Stopka">
    <w:name w:val="footer"/>
    <w:basedOn w:val="Normalny"/>
    <w:link w:val="StopkaZnak"/>
    <w:uiPriority w:val="99"/>
    <w:unhideWhenUsed/>
    <w:rsid w:val="00617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5AE"/>
  </w:style>
  <w:style w:type="paragraph" w:styleId="Tekstdymka">
    <w:name w:val="Balloon Text"/>
    <w:basedOn w:val="Normalny"/>
    <w:link w:val="TekstdymkaZnak"/>
    <w:uiPriority w:val="99"/>
    <w:semiHidden/>
    <w:unhideWhenUsed/>
    <w:rsid w:val="00E3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4C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1D9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1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82DD-3433-4F99-A39F-DA9B4588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0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Doniecki</dc:creator>
  <cp:lastModifiedBy>Leman Anna</cp:lastModifiedBy>
  <cp:revision>7</cp:revision>
  <cp:lastPrinted>2015-08-04T12:19:00Z</cp:lastPrinted>
  <dcterms:created xsi:type="dcterms:W3CDTF">2015-08-14T09:13:00Z</dcterms:created>
  <dcterms:modified xsi:type="dcterms:W3CDTF">2015-08-14T14:52:00Z</dcterms:modified>
</cp:coreProperties>
</file>